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6A" w:rsidRDefault="00733A6A" w:rsidP="00733A6A">
      <w:pPr>
        <w:pStyle w:val="Corpodeltesto"/>
        <w:ind w:left="4736"/>
        <w:rPr>
          <w:b w:val="0"/>
          <w:sz w:val="20"/>
        </w:rPr>
      </w:pPr>
    </w:p>
    <w:p w:rsidR="00733A6A" w:rsidRPr="00044B8D" w:rsidRDefault="00324919" w:rsidP="00733A6A">
      <w:pPr>
        <w:pStyle w:val="Corpodeltesto"/>
        <w:rPr>
          <w:b w:val="0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5238750</wp:posOffset>
            </wp:positionH>
            <wp:positionV relativeFrom="paragraph">
              <wp:posOffset>74930</wp:posOffset>
            </wp:positionV>
            <wp:extent cx="876300" cy="571500"/>
            <wp:effectExtent l="19050" t="0" r="0" b="0"/>
            <wp:wrapNone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C8"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-1905</wp:posOffset>
            </wp:positionV>
            <wp:extent cx="904875" cy="673843"/>
            <wp:effectExtent l="19050" t="0" r="9525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0"/>
        </w:rPr>
        <w:t xml:space="preserve">                                                                                         </w:t>
      </w:r>
      <w:r w:rsidR="00733A6A">
        <w:rPr>
          <w:b w:val="0"/>
          <w:noProof/>
          <w:sz w:val="20"/>
          <w:lang w:eastAsia="it-IT"/>
        </w:rPr>
        <w:drawing>
          <wp:inline distT="0" distB="0" distL="0" distR="0">
            <wp:extent cx="653759" cy="648261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91" cy="6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6A" w:rsidRPr="00D74835" w:rsidRDefault="00324919" w:rsidP="00733A6A">
      <w:pPr>
        <w:tabs>
          <w:tab w:val="left" w:pos="6521"/>
        </w:tabs>
        <w:spacing w:before="7"/>
        <w:ind w:right="32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733A6A" w:rsidRPr="00D74835">
        <w:rPr>
          <w:sz w:val="24"/>
          <w:szCs w:val="24"/>
        </w:rPr>
        <w:t>Scuola Secondaria di Primo</w:t>
      </w:r>
      <w:r w:rsidR="00733A6A">
        <w:rPr>
          <w:sz w:val="24"/>
          <w:szCs w:val="24"/>
        </w:rPr>
        <w:t xml:space="preserve"> Grado</w:t>
      </w:r>
    </w:p>
    <w:p w:rsidR="00733A6A" w:rsidRPr="00D74835" w:rsidRDefault="00733A6A" w:rsidP="00733A6A">
      <w:pPr>
        <w:spacing w:before="4"/>
        <w:ind w:left="3399" w:right="3081"/>
        <w:jc w:val="center"/>
        <w:rPr>
          <w:b/>
          <w:i/>
          <w:sz w:val="24"/>
          <w:szCs w:val="24"/>
        </w:rPr>
      </w:pPr>
      <w:r w:rsidRPr="00D74835">
        <w:rPr>
          <w:b/>
          <w:i/>
          <w:sz w:val="24"/>
          <w:szCs w:val="24"/>
        </w:rPr>
        <w:t>“</w:t>
      </w:r>
      <w:r w:rsidRPr="006224C8">
        <w:rPr>
          <w:b/>
          <w:sz w:val="24"/>
          <w:szCs w:val="24"/>
        </w:rPr>
        <w:t xml:space="preserve">Carlo </w:t>
      </w:r>
      <w:proofErr w:type="spellStart"/>
      <w:r w:rsidRPr="006224C8">
        <w:rPr>
          <w:b/>
          <w:sz w:val="24"/>
          <w:szCs w:val="24"/>
        </w:rPr>
        <w:t>Gallozzi</w:t>
      </w:r>
      <w:proofErr w:type="spellEnd"/>
      <w:r w:rsidRPr="006224C8">
        <w:rPr>
          <w:b/>
          <w:sz w:val="24"/>
          <w:szCs w:val="24"/>
        </w:rPr>
        <w:t>”</w:t>
      </w:r>
    </w:p>
    <w:p w:rsidR="00733A6A" w:rsidRPr="00324919" w:rsidRDefault="00733A6A" w:rsidP="00733A6A">
      <w:pPr>
        <w:spacing w:before="15"/>
        <w:ind w:left="112"/>
        <w:jc w:val="center"/>
        <w:rPr>
          <w:sz w:val="16"/>
          <w:szCs w:val="16"/>
        </w:rPr>
      </w:pPr>
      <w:r w:rsidRPr="00324919">
        <w:rPr>
          <w:sz w:val="16"/>
          <w:szCs w:val="16"/>
        </w:rPr>
        <w:t>Cod. Fisc. 93103730615 - Viale Kennedy 37/39- 81055 S. Maria C. V. (CE) - Tel. 0823-795922 Fax 0823-841790</w:t>
      </w:r>
    </w:p>
    <w:p w:rsidR="00733A6A" w:rsidRPr="00324919" w:rsidRDefault="00733A6A" w:rsidP="00733A6A">
      <w:pPr>
        <w:spacing w:before="22"/>
        <w:ind w:left="112"/>
        <w:jc w:val="center"/>
        <w:rPr>
          <w:sz w:val="16"/>
          <w:szCs w:val="16"/>
        </w:rPr>
      </w:pPr>
      <w:r w:rsidRPr="00324919">
        <w:rPr>
          <w:noProof/>
          <w:sz w:val="16"/>
          <w:szCs w:val="16"/>
          <w:lang w:eastAsia="it-IT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79070</wp:posOffset>
            </wp:positionV>
            <wp:extent cx="6268720" cy="737235"/>
            <wp:effectExtent l="0" t="0" r="0" b="5715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919">
        <w:rPr>
          <w:sz w:val="16"/>
          <w:szCs w:val="16"/>
        </w:rPr>
        <w:t xml:space="preserve">E-Mail: </w:t>
      </w:r>
      <w:hyperlink r:id="rId10">
        <w:r w:rsidRPr="00324919">
          <w:rPr>
            <w:color w:val="0000FF"/>
            <w:sz w:val="16"/>
            <w:szCs w:val="16"/>
            <w:u w:val="single" w:color="0000FF"/>
          </w:rPr>
          <w:t>cemm189008@istruzione.it</w:t>
        </w:r>
      </w:hyperlink>
      <w:r w:rsidRPr="00324919">
        <w:rPr>
          <w:sz w:val="16"/>
          <w:szCs w:val="16"/>
        </w:rPr>
        <w:t xml:space="preserve">- Pec: </w:t>
      </w:r>
      <w:hyperlink r:id="rId11">
        <w:r w:rsidRPr="00324919">
          <w:rPr>
            <w:color w:val="0000FF"/>
            <w:sz w:val="16"/>
            <w:szCs w:val="16"/>
            <w:u w:val="single" w:color="0000FF"/>
          </w:rPr>
          <w:t>cemm189008@pec.istruzione.</w:t>
        </w:r>
      </w:hyperlink>
      <w:r w:rsidRPr="00324919">
        <w:rPr>
          <w:color w:val="0000FF"/>
          <w:sz w:val="16"/>
          <w:szCs w:val="16"/>
          <w:u w:val="single" w:color="0000FF"/>
        </w:rPr>
        <w:t>it</w:t>
      </w:r>
      <w:r w:rsidRPr="00324919">
        <w:rPr>
          <w:sz w:val="16"/>
          <w:szCs w:val="16"/>
        </w:rPr>
        <w:t>– Sito</w:t>
      </w:r>
      <w:hyperlink r:id="rId12">
        <w:r w:rsidRPr="00324919">
          <w:rPr>
            <w:sz w:val="16"/>
            <w:szCs w:val="16"/>
          </w:rPr>
          <w:t>:www.scuolacarlogallozzi.edu.it</w:t>
        </w:r>
      </w:hyperlink>
    </w:p>
    <w:p w:rsidR="00733A6A" w:rsidRPr="006E3124" w:rsidRDefault="00733A6A" w:rsidP="00733A6A">
      <w:pPr>
        <w:ind w:right="1109"/>
        <w:rPr>
          <w:rFonts w:ascii="Calibri" w:hAnsi="Calibri"/>
        </w:rPr>
      </w:pPr>
      <w:r w:rsidRPr="00F35D2E">
        <w:rPr>
          <w:noProof/>
          <w:lang w:eastAsia="it-IT"/>
        </w:rPr>
        <w:drawing>
          <wp:inline distT="0" distB="0" distL="0" distR="0">
            <wp:extent cx="6410325" cy="922934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68" cy="9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55" w:rsidRDefault="00544955" w:rsidP="00544955">
      <w:pPr>
        <w:pStyle w:val="Normale0"/>
        <w:ind w:left="5387" w:right="-142"/>
        <w:jc w:val="right"/>
        <w:rPr>
          <w:rFonts w:ascii="Times New Roman" w:hAnsi="Times New Roman" w:cs="Times New Roman"/>
          <w:b/>
        </w:rPr>
      </w:pPr>
    </w:p>
    <w:p w:rsidR="005F5257" w:rsidRPr="00474208" w:rsidRDefault="005F5257" w:rsidP="005F5257">
      <w:pPr>
        <w:spacing w:line="240" w:lineRule="atLeast"/>
        <w:jc w:val="right"/>
        <w:rPr>
          <w:rFonts w:eastAsia="Calibri"/>
          <w:b/>
          <w:iCs/>
          <w:sz w:val="24"/>
          <w:szCs w:val="24"/>
        </w:rPr>
      </w:pPr>
      <w:r w:rsidRPr="00474208">
        <w:rPr>
          <w:rFonts w:eastAsia="Calibri"/>
          <w:b/>
          <w:iCs/>
          <w:sz w:val="24"/>
          <w:szCs w:val="24"/>
        </w:rPr>
        <w:t>ALLEGATO A</w:t>
      </w:r>
    </w:p>
    <w:p w:rsidR="005F5257" w:rsidRPr="00C309A6" w:rsidRDefault="005F5257" w:rsidP="005F5257">
      <w:pPr>
        <w:jc w:val="right"/>
        <w:rPr>
          <w:i/>
        </w:rPr>
      </w:pPr>
      <w:r w:rsidRPr="00C309A6">
        <w:rPr>
          <w:rFonts w:eastAsia="Calibri"/>
          <w:i/>
          <w:iCs/>
        </w:rPr>
        <w:t>DOM</w:t>
      </w:r>
      <w:r w:rsidR="0025670D">
        <w:rPr>
          <w:rFonts w:eastAsia="Calibri"/>
          <w:i/>
          <w:iCs/>
        </w:rPr>
        <w:t>ANDA DI PARTECIPAZIONE ALLA SELEZIONE</w:t>
      </w:r>
    </w:p>
    <w:p w:rsidR="005F5257" w:rsidRPr="00343FE3" w:rsidRDefault="005F5257" w:rsidP="005F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Programma Operativo Complementare “Per la scuola, competenze e ambienti per l’apprendimento” 2014-2020 Asse I – Istruzione – Fondo di Rotazione (</w:t>
      </w:r>
      <w:proofErr w:type="spellStart"/>
      <w:r w:rsidRPr="00343FE3">
        <w:rPr>
          <w:b/>
        </w:rPr>
        <w:t>FdR</w:t>
      </w:r>
      <w:proofErr w:type="spellEnd"/>
      <w:r w:rsidRPr="00343FE3">
        <w:rPr>
          <w:b/>
        </w:rPr>
        <w:t>).</w:t>
      </w:r>
    </w:p>
    <w:p w:rsidR="005F5257" w:rsidRPr="00343FE3" w:rsidRDefault="005F5257" w:rsidP="005F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Obiettivo specifico 10.2 – Azione 10.2.2.</w:t>
      </w:r>
    </w:p>
    <w:p w:rsidR="005F5257" w:rsidRDefault="005F5257" w:rsidP="005F5257">
      <w:pPr>
        <w:pStyle w:val="Default"/>
      </w:pPr>
    </w:p>
    <w:p w:rsidR="005F5257" w:rsidRPr="00343FE3" w:rsidRDefault="005F5257" w:rsidP="005F52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1"/>
          <w:sz w:val="22"/>
          <w:szCs w:val="22"/>
        </w:rPr>
      </w:pPr>
      <w:r w:rsidRPr="00343FE3">
        <w:rPr>
          <w:sz w:val="22"/>
          <w:szCs w:val="22"/>
        </w:rPr>
        <w:t>Avvisopubblico</w:t>
      </w:r>
      <w:r w:rsidRPr="00343FE3">
        <w:rPr>
          <w:b/>
          <w:sz w:val="22"/>
          <w:szCs w:val="22"/>
        </w:rPr>
        <w:t xml:space="preserve"> prot.n.AOODGEFID</w:t>
      </w:r>
      <w:r w:rsidRPr="006B28B2">
        <w:rPr>
          <w:b/>
          <w:sz w:val="22"/>
          <w:szCs w:val="22"/>
        </w:rPr>
        <w:t>/</w:t>
      </w:r>
      <w:r w:rsidRPr="00343FE3">
        <w:rPr>
          <w:b/>
          <w:sz w:val="22"/>
          <w:szCs w:val="22"/>
        </w:rPr>
        <w:t>26502del06/08/2019.</w:t>
      </w:r>
    </w:p>
    <w:p w:rsidR="005F5257" w:rsidRDefault="005F5257" w:rsidP="005F52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FE3">
        <w:rPr>
          <w:b/>
          <w:sz w:val="22"/>
          <w:szCs w:val="22"/>
        </w:rPr>
        <w:t>Azione10.2.2A -</w:t>
      </w:r>
      <w:r w:rsidRPr="00343FE3">
        <w:rPr>
          <w:sz w:val="22"/>
          <w:szCs w:val="22"/>
        </w:rPr>
        <w:t>Realizzazione di progetti volti al contrasto del rischio di fallimento formativo precoce e dipovertà educativa, nonché per la prevenzione delle situazioni di fragilità nei confronti della capacità attrattiva</w:t>
      </w:r>
      <w:r w:rsidR="00324919">
        <w:rPr>
          <w:sz w:val="22"/>
          <w:szCs w:val="22"/>
        </w:rPr>
        <w:t xml:space="preserve"> </w:t>
      </w:r>
      <w:r w:rsidRPr="00343FE3">
        <w:rPr>
          <w:sz w:val="22"/>
          <w:szCs w:val="22"/>
        </w:rPr>
        <w:t>della</w:t>
      </w:r>
      <w:r w:rsidR="00324919">
        <w:rPr>
          <w:sz w:val="22"/>
          <w:szCs w:val="22"/>
        </w:rPr>
        <w:t xml:space="preserve"> </w:t>
      </w:r>
      <w:r w:rsidRPr="00343FE3">
        <w:rPr>
          <w:sz w:val="22"/>
          <w:szCs w:val="22"/>
        </w:rPr>
        <w:t>criminalità</w:t>
      </w:r>
      <w:r w:rsidRPr="005E7893">
        <w:t>”</w:t>
      </w:r>
    </w:p>
    <w:p w:rsidR="005F5257" w:rsidRPr="005B073B" w:rsidRDefault="005F5257" w:rsidP="005F5257">
      <w:pPr>
        <w:jc w:val="right"/>
        <w:rPr>
          <w:rFonts w:eastAsia="Calibri"/>
        </w:rPr>
      </w:pPr>
    </w:p>
    <w:p w:rsidR="005F5257" w:rsidRPr="00A55672" w:rsidRDefault="005F5257" w:rsidP="005F5257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Al Dirigente Scolastico</w:t>
      </w:r>
    </w:p>
    <w:p w:rsidR="005F5257" w:rsidRPr="00A55672" w:rsidRDefault="005F5257" w:rsidP="005F5257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 xml:space="preserve"> della Scuola Secondaria di primo grado</w:t>
      </w:r>
    </w:p>
    <w:p w:rsidR="005F5257" w:rsidRPr="00A55672" w:rsidRDefault="005F5257" w:rsidP="005F5257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“</w:t>
      </w:r>
      <w:proofErr w:type="spellStart"/>
      <w:r>
        <w:rPr>
          <w:rFonts w:eastAsia="Calibri"/>
          <w:b/>
        </w:rPr>
        <w:t>C</w:t>
      </w:r>
      <w:r w:rsidRPr="00A55672">
        <w:rPr>
          <w:rFonts w:eastAsia="Calibri"/>
          <w:b/>
        </w:rPr>
        <w:t>.Gallozzi</w:t>
      </w:r>
      <w:proofErr w:type="spellEnd"/>
      <w:r w:rsidRPr="00A55672">
        <w:rPr>
          <w:rFonts w:eastAsia="Calibri"/>
          <w:b/>
        </w:rPr>
        <w:t>”</w:t>
      </w:r>
    </w:p>
    <w:p w:rsidR="005F5257" w:rsidRDefault="005F5257" w:rsidP="005F5257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S.Maria C.V. (CE)</w:t>
      </w:r>
    </w:p>
    <w:p w:rsidR="002B2A44" w:rsidRPr="00A55672" w:rsidRDefault="002B2A44" w:rsidP="005F5257">
      <w:pPr>
        <w:jc w:val="right"/>
        <w:rPr>
          <w:rFonts w:eastAsia="Calibri"/>
          <w:b/>
        </w:rPr>
      </w:pPr>
    </w:p>
    <w:p w:rsidR="005F5257" w:rsidRPr="005F5257" w:rsidRDefault="005F5257" w:rsidP="005F5257">
      <w:pPr>
        <w:jc w:val="both"/>
      </w:pPr>
      <w:r w:rsidRPr="005B073B">
        <w:rPr>
          <w:rFonts w:eastAsia="Calibri"/>
          <w:b/>
        </w:rPr>
        <w:t>OGGETTO</w:t>
      </w:r>
      <w:r w:rsidRPr="005B073B">
        <w:rPr>
          <w:rFonts w:eastAsia="Calibri"/>
        </w:rPr>
        <w:t xml:space="preserve">: </w:t>
      </w:r>
      <w:r w:rsidRPr="00B73A60">
        <w:rPr>
          <w:rFonts w:eastAsia="Calibri"/>
          <w:b/>
        </w:rPr>
        <w:t xml:space="preserve">RICHIESTA DI PARTECIPAZIONE alla procedura di selezione </w:t>
      </w:r>
      <w:r>
        <w:rPr>
          <w:rFonts w:eastAsia="Calibri"/>
          <w:b/>
        </w:rPr>
        <w:t xml:space="preserve">per il Reclutamento di Alunni </w:t>
      </w:r>
      <w:r w:rsidRPr="005B073B">
        <w:rPr>
          <w:rFonts w:eastAsia="Calibri"/>
        </w:rPr>
        <w:t xml:space="preserve">nell’ambito della realizzazione del progetto di cui </w:t>
      </w:r>
      <w:r w:rsidRPr="00B73A60">
        <w:rPr>
          <w:rFonts w:eastAsia="Calibri"/>
        </w:rPr>
        <w:t>all’</w:t>
      </w:r>
      <w:r w:rsidRPr="00B73A60">
        <w:rPr>
          <w:bCs/>
        </w:rPr>
        <w:t xml:space="preserve">Avviso pubblico </w:t>
      </w:r>
      <w:r w:rsidRPr="00B73A60">
        <w:t xml:space="preserve">Prot. n. </w:t>
      </w:r>
      <w:r w:rsidRPr="00D536E3">
        <w:t>AOODGEFID</w:t>
      </w:r>
      <w:r w:rsidR="00D536E3" w:rsidRPr="00D536E3">
        <w:t xml:space="preserve"> - </w:t>
      </w:r>
      <w:r w:rsidRPr="00B73A60">
        <w:t>26502 del 06/08/2019.</w:t>
      </w:r>
    </w:p>
    <w:p w:rsidR="005F5257" w:rsidRPr="00343FE3" w:rsidRDefault="005F5257" w:rsidP="005F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spacing w:val="1"/>
        </w:rPr>
      </w:pPr>
      <w:r w:rsidRPr="00343FE3">
        <w:rPr>
          <w:b/>
        </w:rPr>
        <w:t xml:space="preserve">Codice identificativo del Progetto: </w:t>
      </w:r>
      <w:r w:rsidRPr="00343FE3">
        <w:rPr>
          <w:b/>
          <w:spacing w:val="1"/>
        </w:rPr>
        <w:t xml:space="preserve">10.2.2A-FDRPOC-CA-2020-140 </w:t>
      </w:r>
    </w:p>
    <w:p w:rsidR="005F5257" w:rsidRPr="00343FE3" w:rsidRDefault="005F5257" w:rsidP="005F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i/>
        </w:rPr>
      </w:pPr>
      <w:r w:rsidRPr="00343FE3">
        <w:rPr>
          <w:b/>
          <w:spacing w:val="1"/>
        </w:rPr>
        <w:t>Titolo: “Rispettare le regole…. per stare bene insieme</w:t>
      </w:r>
      <w:r w:rsidRPr="00343FE3">
        <w:rPr>
          <w:b/>
          <w:i/>
        </w:rPr>
        <w:t>”</w:t>
      </w:r>
    </w:p>
    <w:p w:rsidR="005F5257" w:rsidRPr="00E93F26" w:rsidRDefault="005F5257" w:rsidP="005F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bCs/>
          <w:spacing w:val="-3"/>
        </w:rPr>
      </w:pPr>
      <w:r w:rsidRPr="00343FE3">
        <w:rPr>
          <w:b/>
          <w:bCs/>
        </w:rPr>
        <w:t>CUP:</w:t>
      </w:r>
      <w:r w:rsidRPr="00343FE3">
        <w:rPr>
          <w:b/>
          <w:bCs/>
          <w:spacing w:val="-3"/>
        </w:rPr>
        <w:t xml:space="preserve"> B93D19000370006</w:t>
      </w:r>
    </w:p>
    <w:p w:rsidR="00163203" w:rsidRPr="00E6024E" w:rsidRDefault="00163203" w:rsidP="0026318E">
      <w:pPr>
        <w:pStyle w:val="Nessunaspaziatura"/>
        <w:jc w:val="both"/>
        <w:rPr>
          <w:rFonts w:eastAsia="Calibri"/>
          <w:color w:val="auto"/>
          <w:sz w:val="20"/>
          <w:szCs w:val="22"/>
        </w:rPr>
      </w:pP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2121FB">
        <w:rPr>
          <w:rFonts w:eastAsia="Calibri"/>
        </w:rPr>
        <w:t>Il/La sottoscritto/a</w:t>
      </w:r>
      <w:r w:rsidRPr="00537490">
        <w:rPr>
          <w:rFonts w:eastAsia="Calibri"/>
          <w:sz w:val="18"/>
        </w:rPr>
        <w:t xml:space="preserve"> ___________________________________________________________________________________</w:t>
      </w: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2121FB">
        <w:rPr>
          <w:rFonts w:eastAsia="Calibri"/>
        </w:rPr>
        <w:t>Nato/a</w:t>
      </w:r>
      <w:r w:rsidRPr="00537490">
        <w:rPr>
          <w:rFonts w:eastAsia="Calibri"/>
          <w:sz w:val="18"/>
        </w:rPr>
        <w:t xml:space="preserve"> _________________________________________________________________________(___ ) il /_ /_/____</w:t>
      </w:r>
      <w:r w:rsidR="002121FB">
        <w:rPr>
          <w:rFonts w:eastAsia="Calibri"/>
          <w:sz w:val="18"/>
        </w:rPr>
        <w:t>___</w:t>
      </w:r>
      <w:r w:rsidRPr="00537490">
        <w:rPr>
          <w:rFonts w:eastAsia="Calibri"/>
          <w:sz w:val="18"/>
        </w:rPr>
        <w:t>__</w:t>
      </w: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2121FB">
        <w:rPr>
          <w:rFonts w:eastAsia="Calibri"/>
        </w:rPr>
        <w:t>Il/La sottoscritto/a</w:t>
      </w:r>
      <w:r w:rsidRPr="00537490">
        <w:rPr>
          <w:rFonts w:eastAsia="Calibri"/>
          <w:sz w:val="18"/>
        </w:rPr>
        <w:t xml:space="preserve"> _______________________________________________________________________________</w:t>
      </w:r>
      <w:r w:rsidR="002121FB">
        <w:rPr>
          <w:rFonts w:eastAsia="Calibri"/>
          <w:sz w:val="18"/>
        </w:rPr>
        <w:t>__</w:t>
      </w:r>
      <w:r w:rsidRPr="00537490">
        <w:rPr>
          <w:rFonts w:eastAsia="Calibri"/>
          <w:sz w:val="18"/>
        </w:rPr>
        <w:t>___</w:t>
      </w: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2121FB">
        <w:rPr>
          <w:rFonts w:eastAsia="Calibri"/>
        </w:rPr>
        <w:t>Nato/a</w:t>
      </w:r>
      <w:r w:rsidRPr="00537490">
        <w:rPr>
          <w:rFonts w:eastAsia="Calibri"/>
          <w:sz w:val="18"/>
        </w:rPr>
        <w:t xml:space="preserve"> __________________________________________________________________________(___ ) il</w:t>
      </w:r>
      <w:r w:rsidR="002121FB">
        <w:rPr>
          <w:rFonts w:eastAsia="Calibri"/>
          <w:sz w:val="18"/>
        </w:rPr>
        <w:t xml:space="preserve"> __</w:t>
      </w:r>
      <w:r w:rsidRPr="00537490">
        <w:rPr>
          <w:rFonts w:eastAsia="Calibri"/>
          <w:sz w:val="18"/>
        </w:rPr>
        <w:t xml:space="preserve"> /_ </w:t>
      </w:r>
      <w:r w:rsidR="002121FB">
        <w:rPr>
          <w:rFonts w:eastAsia="Calibri"/>
          <w:sz w:val="18"/>
        </w:rPr>
        <w:t>__</w:t>
      </w:r>
      <w:r w:rsidRPr="00537490">
        <w:rPr>
          <w:rFonts w:eastAsia="Calibri"/>
          <w:sz w:val="18"/>
        </w:rPr>
        <w:t>/_</w:t>
      </w:r>
      <w:r w:rsidR="002121FB">
        <w:rPr>
          <w:rFonts w:eastAsia="Calibri"/>
          <w:sz w:val="18"/>
        </w:rPr>
        <w:t>__</w:t>
      </w:r>
      <w:r w:rsidRPr="00537490">
        <w:rPr>
          <w:rFonts w:eastAsia="Calibri"/>
          <w:sz w:val="18"/>
        </w:rPr>
        <w:t>/____</w:t>
      </w:r>
      <w:r w:rsidR="002121FB">
        <w:rPr>
          <w:rFonts w:eastAsia="Calibri"/>
          <w:sz w:val="18"/>
        </w:rPr>
        <w:t>___</w:t>
      </w:r>
      <w:r w:rsidRPr="00537490">
        <w:rPr>
          <w:rFonts w:eastAsia="Calibri"/>
          <w:sz w:val="18"/>
        </w:rPr>
        <w:t>__</w:t>
      </w:r>
    </w:p>
    <w:p w:rsidR="00163203" w:rsidRPr="00537490" w:rsidRDefault="000A7D89" w:rsidP="00163203">
      <w:pPr>
        <w:spacing w:line="360" w:lineRule="auto"/>
        <w:rPr>
          <w:rFonts w:eastAsia="Calibri"/>
          <w:sz w:val="18"/>
        </w:rPr>
      </w:pPr>
      <w:r w:rsidRPr="002121FB">
        <w:rPr>
          <w:rFonts w:eastAsia="Calibri"/>
        </w:rPr>
        <w:t xml:space="preserve">Genitore/i </w:t>
      </w:r>
      <w:r w:rsidR="00163203" w:rsidRPr="002121FB">
        <w:rPr>
          <w:rFonts w:eastAsia="Calibri"/>
        </w:rPr>
        <w:t>dell’alunno/a</w:t>
      </w:r>
      <w:r w:rsidR="00163203" w:rsidRPr="00537490">
        <w:rPr>
          <w:rFonts w:eastAsia="Calibri"/>
          <w:sz w:val="18"/>
        </w:rPr>
        <w:t>________</w:t>
      </w:r>
      <w:r w:rsidR="00163203">
        <w:rPr>
          <w:rFonts w:eastAsia="Calibri"/>
          <w:sz w:val="18"/>
        </w:rPr>
        <w:t xml:space="preserve">_________________________ </w:t>
      </w:r>
      <w:r w:rsidR="00163203" w:rsidRPr="002121FB">
        <w:rPr>
          <w:rFonts w:eastAsia="Calibri"/>
        </w:rPr>
        <w:t>iscritto</w:t>
      </w:r>
      <w:r w:rsidR="002121FB">
        <w:rPr>
          <w:rFonts w:eastAsia="Calibri"/>
        </w:rPr>
        <w:t>/a</w:t>
      </w:r>
      <w:r w:rsidR="00163203" w:rsidRPr="002121FB">
        <w:rPr>
          <w:rFonts w:eastAsia="Calibri"/>
        </w:rPr>
        <w:t xml:space="preserve"> per l’a.s. 202</w:t>
      </w:r>
      <w:r w:rsidR="005F5257" w:rsidRPr="002121FB">
        <w:rPr>
          <w:rFonts w:eastAsia="Calibri"/>
        </w:rPr>
        <w:t>1</w:t>
      </w:r>
      <w:r w:rsidR="00163203" w:rsidRPr="002121FB">
        <w:rPr>
          <w:rFonts w:eastAsia="Calibri"/>
        </w:rPr>
        <w:t>/202</w:t>
      </w:r>
      <w:r w:rsidR="005F5257" w:rsidRPr="002121FB">
        <w:rPr>
          <w:rFonts w:eastAsia="Calibri"/>
        </w:rPr>
        <w:t xml:space="preserve">2 </w:t>
      </w:r>
      <w:r w:rsidRPr="002121FB">
        <w:rPr>
          <w:rFonts w:eastAsia="Calibri"/>
        </w:rPr>
        <w:t>alla classe</w:t>
      </w:r>
      <w:r>
        <w:rPr>
          <w:rFonts w:eastAsia="Calibri"/>
          <w:sz w:val="18"/>
        </w:rPr>
        <w:t>____</w:t>
      </w:r>
      <w:r w:rsidRPr="002121FB">
        <w:rPr>
          <w:rFonts w:eastAsia="Calibri"/>
        </w:rPr>
        <w:t>_sez</w:t>
      </w:r>
      <w:r>
        <w:rPr>
          <w:rFonts w:eastAsia="Calibri"/>
          <w:sz w:val="18"/>
        </w:rPr>
        <w:t>___</w:t>
      </w: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E2322C">
        <w:rPr>
          <w:rFonts w:eastAsia="Calibri"/>
        </w:rPr>
        <w:t>Residente a</w:t>
      </w:r>
      <w:r>
        <w:rPr>
          <w:rFonts w:eastAsia="Calibri"/>
          <w:sz w:val="18"/>
        </w:rPr>
        <w:t>: ______________________</w:t>
      </w:r>
      <w:r w:rsidRPr="00537490">
        <w:rPr>
          <w:rFonts w:eastAsia="Calibri"/>
          <w:sz w:val="18"/>
        </w:rPr>
        <w:t xml:space="preserve">________ </w:t>
      </w:r>
      <w:r w:rsidRPr="00E2322C">
        <w:rPr>
          <w:rFonts w:eastAsia="Calibri"/>
        </w:rPr>
        <w:t>in Via</w:t>
      </w:r>
      <w:r w:rsidRPr="00537490">
        <w:rPr>
          <w:rFonts w:eastAsia="Calibri"/>
          <w:sz w:val="18"/>
        </w:rPr>
        <w:t xml:space="preserve"> ______________________________________________</w:t>
      </w:r>
      <w:r w:rsidRPr="00E2322C">
        <w:rPr>
          <w:rFonts w:eastAsia="Calibri"/>
        </w:rPr>
        <w:t>n°____</w:t>
      </w:r>
    </w:p>
    <w:p w:rsidR="00163203" w:rsidRPr="00537490" w:rsidRDefault="00163203" w:rsidP="00163203">
      <w:pPr>
        <w:spacing w:line="360" w:lineRule="auto"/>
        <w:jc w:val="both"/>
        <w:rPr>
          <w:rFonts w:eastAsia="Calibri"/>
          <w:sz w:val="18"/>
        </w:rPr>
      </w:pPr>
      <w:r w:rsidRPr="00E2322C">
        <w:rPr>
          <w:rFonts w:eastAsia="Calibri"/>
        </w:rPr>
        <w:t>Telefono</w:t>
      </w:r>
      <w:r w:rsidRPr="00537490">
        <w:rPr>
          <w:rFonts w:eastAsia="Calibri"/>
          <w:sz w:val="18"/>
        </w:rPr>
        <w:t xml:space="preserve"> ______________________________ </w:t>
      </w:r>
      <w:r w:rsidRPr="00E2322C">
        <w:rPr>
          <w:rFonts w:eastAsia="Calibri"/>
        </w:rPr>
        <w:t>Cell.</w:t>
      </w:r>
      <w:r w:rsidRPr="00537490">
        <w:rPr>
          <w:rFonts w:eastAsia="Calibri"/>
          <w:sz w:val="18"/>
        </w:rPr>
        <w:t xml:space="preserve"> ___________ </w:t>
      </w:r>
      <w:r w:rsidRPr="00E2322C">
        <w:rPr>
          <w:rFonts w:eastAsia="Calibri"/>
        </w:rPr>
        <w:t>e-mail</w:t>
      </w:r>
      <w:r w:rsidRPr="00537490">
        <w:rPr>
          <w:rFonts w:eastAsia="Calibri"/>
          <w:sz w:val="18"/>
        </w:rPr>
        <w:t xml:space="preserve"> _______________________________________</w:t>
      </w:r>
    </w:p>
    <w:p w:rsidR="00163203" w:rsidRDefault="00163203" w:rsidP="00163203">
      <w:pPr>
        <w:spacing w:line="360" w:lineRule="auto"/>
        <w:jc w:val="both"/>
        <w:rPr>
          <w:rFonts w:eastAsia="Calibri"/>
          <w:sz w:val="20"/>
        </w:rPr>
      </w:pPr>
    </w:p>
    <w:p w:rsidR="00D55C2F" w:rsidRPr="002121FB" w:rsidRDefault="00163203" w:rsidP="00324919">
      <w:pPr>
        <w:jc w:val="both"/>
        <w:rPr>
          <w:rFonts w:eastAsia="Calibri"/>
        </w:rPr>
      </w:pPr>
      <w:r w:rsidRPr="002121FB">
        <w:rPr>
          <w:rFonts w:eastAsia="Calibri"/>
        </w:rPr>
        <w:t>Avendo preso visione del</w:t>
      </w:r>
      <w:r w:rsidR="00D54F85">
        <w:rPr>
          <w:rFonts w:eastAsia="Calibri"/>
        </w:rPr>
        <w:t xml:space="preserve">l’Avviso </w:t>
      </w:r>
      <w:r w:rsidRPr="002121FB">
        <w:rPr>
          <w:rFonts w:eastAsia="Calibri"/>
        </w:rPr>
        <w:t xml:space="preserve">per la selezione di alunni interni nell’ambito del </w:t>
      </w:r>
      <w:r w:rsidR="002121FB">
        <w:rPr>
          <w:rFonts w:eastAsia="Calibri"/>
        </w:rPr>
        <w:t>progetto</w:t>
      </w:r>
      <w:r w:rsidRPr="002121FB">
        <w:rPr>
          <w:rFonts w:eastAsia="Calibri"/>
        </w:rPr>
        <w:t xml:space="preserve"> indicato in oggetto</w:t>
      </w:r>
    </w:p>
    <w:p w:rsidR="005F5257" w:rsidRDefault="005F5257" w:rsidP="00C47E4B">
      <w:pPr>
        <w:jc w:val="center"/>
        <w:rPr>
          <w:rFonts w:eastAsia="Calibri"/>
          <w:b/>
        </w:rPr>
      </w:pPr>
    </w:p>
    <w:p w:rsidR="005F5257" w:rsidRDefault="005F5257" w:rsidP="00C47E4B">
      <w:pPr>
        <w:jc w:val="center"/>
        <w:rPr>
          <w:rFonts w:eastAsia="Calibri"/>
          <w:b/>
        </w:rPr>
      </w:pPr>
    </w:p>
    <w:p w:rsidR="005F5257" w:rsidRDefault="005F5257" w:rsidP="00C47E4B">
      <w:pPr>
        <w:jc w:val="center"/>
        <w:rPr>
          <w:rFonts w:eastAsia="Calibri"/>
          <w:b/>
        </w:rPr>
      </w:pPr>
    </w:p>
    <w:p w:rsidR="005F5257" w:rsidRDefault="005F5257" w:rsidP="00C47E4B">
      <w:pPr>
        <w:jc w:val="center"/>
        <w:rPr>
          <w:rFonts w:eastAsia="Calibri"/>
          <w:b/>
        </w:rPr>
      </w:pPr>
    </w:p>
    <w:p w:rsidR="005F5257" w:rsidRDefault="005F5257" w:rsidP="00C47E4B">
      <w:pPr>
        <w:jc w:val="center"/>
        <w:rPr>
          <w:rFonts w:eastAsia="Calibri"/>
          <w:b/>
        </w:rPr>
      </w:pPr>
    </w:p>
    <w:p w:rsidR="005F5257" w:rsidRDefault="005F5257" w:rsidP="00424605">
      <w:pPr>
        <w:rPr>
          <w:rFonts w:eastAsia="Calibri"/>
          <w:b/>
        </w:rPr>
      </w:pPr>
    </w:p>
    <w:p w:rsidR="005F5257" w:rsidRDefault="005F5257" w:rsidP="00C47E4B">
      <w:pPr>
        <w:jc w:val="center"/>
        <w:rPr>
          <w:rFonts w:eastAsia="Calibri"/>
          <w:b/>
        </w:rPr>
      </w:pPr>
    </w:p>
    <w:p w:rsidR="000405A5" w:rsidRDefault="001005B2" w:rsidP="00C47E4B">
      <w:pPr>
        <w:jc w:val="center"/>
        <w:rPr>
          <w:rFonts w:eastAsia="Calibri"/>
          <w:b/>
        </w:rPr>
      </w:pPr>
      <w:r>
        <w:rPr>
          <w:rFonts w:eastAsia="Calibri"/>
          <w:b/>
          <w:sz w:val="24"/>
          <w:szCs w:val="24"/>
        </w:rPr>
        <w:t xml:space="preserve">CHIEDE/ONO </w:t>
      </w:r>
    </w:p>
    <w:p w:rsidR="004F676C" w:rsidRPr="00D536E3" w:rsidRDefault="00424605" w:rsidP="00C47E4B">
      <w:pPr>
        <w:jc w:val="center"/>
        <w:rPr>
          <w:rFonts w:eastAsia="Calibri"/>
        </w:rPr>
      </w:pPr>
      <w:r w:rsidRPr="00D536E3">
        <w:rPr>
          <w:rFonts w:eastAsia="Calibri"/>
        </w:rPr>
        <w:t>che</w:t>
      </w:r>
      <w:r w:rsidR="00163203" w:rsidRPr="00D536E3">
        <w:rPr>
          <w:rFonts w:eastAsia="Calibri"/>
        </w:rPr>
        <w:t xml:space="preserve"> il/la proprio/a figlio/a </w:t>
      </w:r>
      <w:r w:rsidR="00A56321" w:rsidRPr="00D536E3">
        <w:rPr>
          <w:rFonts w:eastAsia="Calibri"/>
        </w:rPr>
        <w:t>venga ammesso/</w:t>
      </w:r>
      <w:r w:rsidR="00163203" w:rsidRPr="00D536E3">
        <w:rPr>
          <w:rFonts w:eastAsia="Calibri"/>
        </w:rPr>
        <w:t>a</w:t>
      </w:r>
      <w:r w:rsidR="00A56321" w:rsidRPr="00D536E3">
        <w:rPr>
          <w:rFonts w:eastAsia="Calibri"/>
        </w:rPr>
        <w:t xml:space="preserve"> alla selezione per la partecipazione</w:t>
      </w:r>
      <w:r w:rsidR="00163203" w:rsidRPr="00D536E3">
        <w:rPr>
          <w:rFonts w:eastAsia="Calibri"/>
        </w:rPr>
        <w:t xml:space="preserve"> al/ai seguente/i modulo/i</w:t>
      </w:r>
      <w:r w:rsidR="004F676C" w:rsidRPr="00D536E3">
        <w:rPr>
          <w:rFonts w:eastAsia="Calibri"/>
        </w:rPr>
        <w:t xml:space="preserve"> formativo/i</w:t>
      </w:r>
      <w:r w:rsidR="002B2A44" w:rsidRPr="00D536E3">
        <w:rPr>
          <w:rFonts w:eastAsia="Calibri"/>
        </w:rPr>
        <w:t xml:space="preserve"> impegnan</w:t>
      </w:r>
      <w:r w:rsidR="00A56321" w:rsidRPr="00D536E3">
        <w:rPr>
          <w:rFonts w:eastAsia="Calibri"/>
        </w:rPr>
        <w:t>dosi</w:t>
      </w:r>
      <w:r w:rsidR="002B2A44" w:rsidRPr="00D536E3">
        <w:rPr>
          <w:rFonts w:eastAsia="Calibri"/>
        </w:rPr>
        <w:t xml:space="preserve"> a </w:t>
      </w:r>
      <w:r w:rsidR="000405A5" w:rsidRPr="00D536E3">
        <w:rPr>
          <w:rFonts w:eastAsia="Calibri"/>
        </w:rPr>
        <w:t xml:space="preserve">garantire la sua regolare partecipazione alle </w:t>
      </w:r>
      <w:r w:rsidR="005C1170" w:rsidRPr="00D536E3">
        <w:rPr>
          <w:rFonts w:eastAsia="Calibri"/>
        </w:rPr>
        <w:t>attività peril numero</w:t>
      </w:r>
      <w:r w:rsidR="000405A5" w:rsidRPr="00D536E3">
        <w:rPr>
          <w:rFonts w:eastAsia="Calibri"/>
        </w:rPr>
        <w:t xml:space="preserve"> di ore pre</w:t>
      </w:r>
      <w:r w:rsidR="005C1170" w:rsidRPr="00D536E3">
        <w:rPr>
          <w:rFonts w:eastAsia="Calibri"/>
        </w:rPr>
        <w:t>vi</w:t>
      </w:r>
      <w:r w:rsidR="00F731FE" w:rsidRPr="00D536E3">
        <w:rPr>
          <w:rFonts w:eastAsia="Calibri"/>
        </w:rPr>
        <w:t>s</w:t>
      </w:r>
      <w:r w:rsidR="000405A5" w:rsidRPr="00D536E3">
        <w:rPr>
          <w:rFonts w:eastAsia="Calibri"/>
        </w:rPr>
        <w:t>t</w:t>
      </w:r>
      <w:r w:rsidR="005C1170" w:rsidRPr="00D536E3">
        <w:rPr>
          <w:rFonts w:eastAsia="Calibri"/>
        </w:rPr>
        <w:t>e</w:t>
      </w:r>
      <w:r w:rsidR="000405A5" w:rsidRPr="00D536E3">
        <w:rPr>
          <w:rFonts w:eastAsia="Calibri"/>
        </w:rPr>
        <w:t>.</w:t>
      </w:r>
    </w:p>
    <w:p w:rsidR="00163203" w:rsidRPr="00D536E3" w:rsidRDefault="00323522" w:rsidP="00C47E4B">
      <w:pPr>
        <w:jc w:val="center"/>
        <w:rPr>
          <w:rFonts w:eastAsia="Calibri"/>
        </w:rPr>
      </w:pPr>
      <w:r w:rsidRPr="00D536E3">
        <w:rPr>
          <w:rFonts w:eastAsia="Calibri"/>
        </w:rPr>
        <w:t xml:space="preserve"> (</w:t>
      </w:r>
      <w:r w:rsidRPr="00D536E3">
        <w:rPr>
          <w:rFonts w:eastAsia="Calibri"/>
          <w:bCs/>
        </w:rPr>
        <w:t>Segnare con una X i</w:t>
      </w:r>
      <w:r w:rsidR="00B7329F" w:rsidRPr="00D536E3">
        <w:rPr>
          <w:rFonts w:eastAsia="Calibri"/>
          <w:bCs/>
        </w:rPr>
        <w:t xml:space="preserve">l/i </w:t>
      </w:r>
      <w:r w:rsidRPr="00D536E3">
        <w:rPr>
          <w:rFonts w:eastAsia="Calibri"/>
          <w:bCs/>
        </w:rPr>
        <w:t>modul</w:t>
      </w:r>
      <w:r w:rsidR="00B7329F" w:rsidRPr="00D536E3">
        <w:rPr>
          <w:rFonts w:eastAsia="Calibri"/>
          <w:bCs/>
        </w:rPr>
        <w:t>o/i</w:t>
      </w:r>
      <w:r w:rsidRPr="00D536E3">
        <w:rPr>
          <w:rFonts w:eastAsia="Calibri"/>
          <w:bCs/>
        </w:rPr>
        <w:t xml:space="preserve"> prescelt</w:t>
      </w:r>
      <w:r w:rsidR="00B7329F" w:rsidRPr="00D536E3">
        <w:rPr>
          <w:rFonts w:eastAsia="Calibri"/>
          <w:bCs/>
        </w:rPr>
        <w:t>o/i</w:t>
      </w:r>
      <w:r w:rsidRPr="00D536E3">
        <w:rPr>
          <w:rFonts w:eastAsia="Calibri"/>
          <w:bCs/>
        </w:rPr>
        <w:t>)</w:t>
      </w:r>
      <w:r w:rsidR="00163203" w:rsidRPr="00D536E3">
        <w:rPr>
          <w:rFonts w:eastAsia="Calibri"/>
        </w:rPr>
        <w:t>:</w:t>
      </w:r>
    </w:p>
    <w:p w:rsidR="00127586" w:rsidRPr="00D536E3" w:rsidRDefault="00127586" w:rsidP="00C47E4B"/>
    <w:tbl>
      <w:tblPr>
        <w:tblStyle w:val="TableNormal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86"/>
        <w:gridCol w:w="3544"/>
        <w:gridCol w:w="1134"/>
        <w:gridCol w:w="1134"/>
      </w:tblGrid>
      <w:tr w:rsidR="00C2155E" w:rsidRPr="00FF1570" w:rsidTr="00323522">
        <w:trPr>
          <w:trHeight w:val="389"/>
        </w:trPr>
        <w:tc>
          <w:tcPr>
            <w:tcW w:w="3686" w:type="dxa"/>
            <w:shd w:val="clear" w:color="auto" w:fill="428ACA"/>
          </w:tcPr>
          <w:p w:rsidR="00C2155E" w:rsidRPr="00FF1570" w:rsidRDefault="00C2155E" w:rsidP="00F61384">
            <w:pPr>
              <w:spacing w:before="81"/>
              <w:ind w:left="400"/>
              <w:rPr>
                <w:rFonts w:ascii="Arial" w:eastAsia="Microsoft Sans Serif" w:hAnsi="Microsoft Sans Serif" w:cs="Microsoft Sans Serif"/>
                <w:b/>
                <w:sz w:val="20"/>
              </w:rPr>
            </w:pPr>
            <w:r w:rsidRPr="00FF1570">
              <w:rPr>
                <w:rFonts w:ascii="Arial" w:eastAsia="Microsoft Sans Serif" w:hAnsi="Microsoft Sans Serif" w:cs="Microsoft Sans Serif"/>
                <w:b/>
                <w:color w:val="FFFFFF"/>
                <w:sz w:val="20"/>
              </w:rPr>
              <w:t>Tipologia modulo</w:t>
            </w:r>
          </w:p>
        </w:tc>
        <w:tc>
          <w:tcPr>
            <w:tcW w:w="3544" w:type="dxa"/>
            <w:shd w:val="clear" w:color="auto" w:fill="428ACA"/>
          </w:tcPr>
          <w:p w:rsidR="00C2155E" w:rsidRPr="000A7D89" w:rsidRDefault="00C2155E" w:rsidP="00F61384">
            <w:pPr>
              <w:spacing w:before="81"/>
              <w:ind w:right="2789"/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</w:pPr>
            <w:r w:rsidRPr="000A7D89"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  <w:t>Titolo</w:t>
            </w:r>
          </w:p>
        </w:tc>
        <w:tc>
          <w:tcPr>
            <w:tcW w:w="1134" w:type="dxa"/>
            <w:shd w:val="clear" w:color="auto" w:fill="428ACA"/>
          </w:tcPr>
          <w:p w:rsidR="00C2155E" w:rsidRPr="000A7D89" w:rsidRDefault="000A7D89" w:rsidP="00C2155E">
            <w:pPr>
              <w:rPr>
                <w:rFonts w:eastAsia="Microsoft Sans Serif"/>
                <w:color w:val="FFFFFF" w:themeColor="background1"/>
              </w:rPr>
            </w:pPr>
            <w:r w:rsidRPr="000A7D89">
              <w:rPr>
                <w:rFonts w:eastAsia="Microsoft Sans Serif"/>
                <w:color w:val="FFFFFF" w:themeColor="background1"/>
              </w:rPr>
              <w:t>N.ore</w:t>
            </w:r>
          </w:p>
        </w:tc>
        <w:tc>
          <w:tcPr>
            <w:tcW w:w="1134" w:type="dxa"/>
            <w:shd w:val="clear" w:color="auto" w:fill="428ACA"/>
          </w:tcPr>
          <w:p w:rsidR="00C2155E" w:rsidRPr="00C2155E" w:rsidRDefault="000A7D89" w:rsidP="00C2155E">
            <w:pPr>
              <w:rPr>
                <w:rFonts w:eastAsia="Microsoft Sans Serif"/>
              </w:rPr>
            </w:pPr>
            <w:r>
              <w:rPr>
                <w:rFonts w:eastAsia="Microsoft Sans Serif"/>
                <w:color w:val="FFFFFF" w:themeColor="background1"/>
              </w:rPr>
              <w:t>Modulo/i scelto/i</w:t>
            </w:r>
          </w:p>
        </w:tc>
      </w:tr>
      <w:tr w:rsidR="00C2155E" w:rsidRPr="00FF1570" w:rsidTr="00323522">
        <w:trPr>
          <w:trHeight w:val="639"/>
        </w:trPr>
        <w:tc>
          <w:tcPr>
            <w:tcW w:w="3686" w:type="dxa"/>
            <w:shd w:val="clear" w:color="auto" w:fill="EDEDED"/>
          </w:tcPr>
          <w:p w:rsidR="00C2155E" w:rsidRPr="00DF48AC" w:rsidRDefault="00C2155E" w:rsidP="00325603">
            <w:pPr>
              <w:pStyle w:val="TableParagraph"/>
              <w:rPr>
                <w:b/>
                <w:sz w:val="20"/>
              </w:rPr>
            </w:pPr>
            <w:r w:rsidRPr="00DF48AC">
              <w:rPr>
                <w:b/>
                <w:sz w:val="20"/>
              </w:rPr>
              <w:t>Competenzamultilinguistica</w:t>
            </w:r>
          </w:p>
        </w:tc>
        <w:tc>
          <w:tcPr>
            <w:tcW w:w="3544" w:type="dxa"/>
            <w:shd w:val="clear" w:color="auto" w:fill="EDEDED"/>
          </w:tcPr>
          <w:p w:rsidR="00C2155E" w:rsidRPr="003C64D4" w:rsidRDefault="00BC3361" w:rsidP="00325603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 w:rsidR="00C2155E" w:rsidRPr="003C64D4">
              <w:rPr>
                <w:b/>
                <w:sz w:val="20"/>
                <w:szCs w:val="20"/>
              </w:rPr>
              <w:t>Aprendemos</w:t>
            </w:r>
            <w:proofErr w:type="spellEnd"/>
            <w:r w:rsidR="00324919">
              <w:rPr>
                <w:b/>
                <w:sz w:val="20"/>
                <w:szCs w:val="20"/>
              </w:rPr>
              <w:t xml:space="preserve"> </w:t>
            </w:r>
            <w:r w:rsidR="00C2155E" w:rsidRPr="003C64D4">
              <w:rPr>
                <w:b/>
                <w:sz w:val="20"/>
                <w:szCs w:val="20"/>
              </w:rPr>
              <w:t>español”</w:t>
            </w:r>
          </w:p>
        </w:tc>
        <w:tc>
          <w:tcPr>
            <w:tcW w:w="1134" w:type="dxa"/>
            <w:shd w:val="clear" w:color="auto" w:fill="EDEDED"/>
          </w:tcPr>
          <w:p w:rsidR="00C2155E" w:rsidRPr="003C64D4" w:rsidRDefault="00C2155E" w:rsidP="00325603">
            <w:pPr>
              <w:spacing w:before="81"/>
              <w:ind w:left="78"/>
              <w:rPr>
                <w:rFonts w:eastAsia="Microsoft Sans Serif"/>
                <w:b/>
                <w:sz w:val="20"/>
                <w:szCs w:val="20"/>
              </w:rPr>
            </w:pPr>
            <w:r w:rsidRPr="003C64D4">
              <w:rPr>
                <w:rFonts w:eastAsia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EDEDED"/>
          </w:tcPr>
          <w:p w:rsidR="00C2155E" w:rsidRPr="00BF7F77" w:rsidRDefault="00C2155E" w:rsidP="00BF7F77">
            <w:pPr>
              <w:pStyle w:val="Paragrafoelenco"/>
              <w:numPr>
                <w:ilvl w:val="0"/>
                <w:numId w:val="35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C2155E" w:rsidRPr="00FF1570" w:rsidTr="000A7D89">
        <w:trPr>
          <w:trHeight w:val="548"/>
        </w:trPr>
        <w:tc>
          <w:tcPr>
            <w:tcW w:w="3686" w:type="dxa"/>
          </w:tcPr>
          <w:p w:rsidR="00C2155E" w:rsidRPr="00DF48AC" w:rsidRDefault="00C2155E" w:rsidP="00325603">
            <w:pPr>
              <w:pStyle w:val="TableParagraph"/>
              <w:rPr>
                <w:b/>
                <w:sz w:val="20"/>
              </w:rPr>
            </w:pPr>
            <w:r w:rsidRPr="00DF48AC">
              <w:rPr>
                <w:b/>
                <w:sz w:val="20"/>
              </w:rPr>
              <w:t>Competenza digitale</w:t>
            </w:r>
          </w:p>
        </w:tc>
        <w:tc>
          <w:tcPr>
            <w:tcW w:w="3544" w:type="dxa"/>
          </w:tcPr>
          <w:p w:rsidR="00C2155E" w:rsidRPr="003C64D4" w:rsidRDefault="00BC3361" w:rsidP="00325603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2155E" w:rsidRPr="003C64D4">
              <w:rPr>
                <w:b/>
                <w:sz w:val="20"/>
                <w:szCs w:val="20"/>
              </w:rPr>
              <w:t>Strategie didattiche innovative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C2155E" w:rsidRPr="003C64D4" w:rsidRDefault="00C2155E" w:rsidP="00325603">
            <w:pPr>
              <w:spacing w:before="81"/>
              <w:ind w:left="78"/>
              <w:rPr>
                <w:rFonts w:eastAsia="Microsoft Sans Serif"/>
                <w:b/>
                <w:sz w:val="20"/>
                <w:szCs w:val="20"/>
              </w:rPr>
            </w:pPr>
            <w:r w:rsidRPr="003C64D4">
              <w:rPr>
                <w:rFonts w:eastAsia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2155E" w:rsidRPr="00BF7F77" w:rsidRDefault="00C2155E" w:rsidP="00BF7F77">
            <w:pPr>
              <w:pStyle w:val="Paragrafoelenco"/>
              <w:numPr>
                <w:ilvl w:val="0"/>
                <w:numId w:val="35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C2155E" w:rsidRPr="00FF1570" w:rsidTr="00323522">
        <w:trPr>
          <w:trHeight w:val="389"/>
        </w:trPr>
        <w:tc>
          <w:tcPr>
            <w:tcW w:w="3686" w:type="dxa"/>
            <w:shd w:val="clear" w:color="auto" w:fill="EDEDED"/>
          </w:tcPr>
          <w:p w:rsidR="00C2155E" w:rsidRPr="00DF48AC" w:rsidRDefault="00C2155E" w:rsidP="00325603">
            <w:pPr>
              <w:pStyle w:val="TableParagraph"/>
              <w:rPr>
                <w:b/>
                <w:sz w:val="20"/>
              </w:rPr>
            </w:pPr>
            <w:r w:rsidRPr="00DF48AC">
              <w:rPr>
                <w:b/>
                <w:sz w:val="20"/>
              </w:rPr>
              <w:t>Competenza inmateriadicittadinanza</w:t>
            </w:r>
          </w:p>
        </w:tc>
        <w:tc>
          <w:tcPr>
            <w:tcW w:w="3544" w:type="dxa"/>
            <w:shd w:val="clear" w:color="auto" w:fill="EDEDED"/>
          </w:tcPr>
          <w:p w:rsidR="00C2155E" w:rsidRPr="003C64D4" w:rsidRDefault="00BC3361" w:rsidP="00325603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2155E" w:rsidRPr="003C64D4">
              <w:rPr>
                <w:b/>
                <w:sz w:val="20"/>
                <w:szCs w:val="20"/>
              </w:rPr>
              <w:t>Differenziamoci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EDEDED"/>
          </w:tcPr>
          <w:p w:rsidR="00C2155E" w:rsidRPr="003C64D4" w:rsidRDefault="00C2155E" w:rsidP="00325603">
            <w:pPr>
              <w:spacing w:before="81"/>
              <w:ind w:left="78"/>
              <w:rPr>
                <w:rFonts w:eastAsia="Microsoft Sans Serif"/>
                <w:b/>
                <w:sz w:val="20"/>
                <w:szCs w:val="20"/>
              </w:rPr>
            </w:pPr>
            <w:r w:rsidRPr="003C64D4">
              <w:rPr>
                <w:rFonts w:eastAsia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EDEDED"/>
          </w:tcPr>
          <w:p w:rsidR="00C2155E" w:rsidRPr="00BF7F77" w:rsidRDefault="00C2155E" w:rsidP="00BF7F77">
            <w:pPr>
              <w:pStyle w:val="Paragrafoelenco"/>
              <w:numPr>
                <w:ilvl w:val="0"/>
                <w:numId w:val="35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C2155E" w:rsidRPr="00FF1570" w:rsidTr="00323522">
        <w:trPr>
          <w:trHeight w:val="389"/>
        </w:trPr>
        <w:tc>
          <w:tcPr>
            <w:tcW w:w="3686" w:type="dxa"/>
          </w:tcPr>
          <w:p w:rsidR="00C2155E" w:rsidRPr="00DF48AC" w:rsidRDefault="00C2155E" w:rsidP="0032560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  <w:r w:rsidRPr="00DF48AC">
              <w:rPr>
                <w:b/>
                <w:sz w:val="20"/>
              </w:rPr>
              <w:t>Competenza in materia di consapevolezza edespressioneculturale</w:t>
            </w:r>
          </w:p>
        </w:tc>
        <w:tc>
          <w:tcPr>
            <w:tcW w:w="3544" w:type="dxa"/>
          </w:tcPr>
          <w:p w:rsidR="00C2155E" w:rsidRPr="003C64D4" w:rsidRDefault="00BC3361" w:rsidP="00325603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2155E" w:rsidRPr="003C64D4">
              <w:rPr>
                <w:b/>
                <w:sz w:val="20"/>
                <w:szCs w:val="20"/>
              </w:rPr>
              <w:t>Recitando s’impara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C2155E" w:rsidRPr="003C64D4" w:rsidRDefault="00C2155E" w:rsidP="00325603">
            <w:pPr>
              <w:spacing w:before="81"/>
              <w:ind w:left="78"/>
              <w:rPr>
                <w:rFonts w:eastAsia="Microsoft Sans Serif"/>
                <w:b/>
                <w:sz w:val="20"/>
                <w:szCs w:val="20"/>
              </w:rPr>
            </w:pPr>
            <w:r w:rsidRPr="003C64D4">
              <w:rPr>
                <w:rFonts w:eastAsia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2155E" w:rsidRPr="00BF7F77" w:rsidRDefault="00C2155E" w:rsidP="00BF7F77">
            <w:pPr>
              <w:pStyle w:val="Paragrafoelenco"/>
              <w:numPr>
                <w:ilvl w:val="0"/>
                <w:numId w:val="35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C2155E" w:rsidRPr="00FF1570" w:rsidTr="00323522">
        <w:trPr>
          <w:trHeight w:val="389"/>
        </w:trPr>
        <w:tc>
          <w:tcPr>
            <w:tcW w:w="3686" w:type="dxa"/>
            <w:shd w:val="clear" w:color="auto" w:fill="EDEDED"/>
          </w:tcPr>
          <w:p w:rsidR="00C2155E" w:rsidRPr="00DF48AC" w:rsidRDefault="00C2155E" w:rsidP="0032560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  <w:r w:rsidRPr="00DF48AC">
              <w:rPr>
                <w:b/>
                <w:sz w:val="20"/>
              </w:rPr>
              <w:t>Competenza in materia di consapevolezza edespressioneculturale</w:t>
            </w:r>
          </w:p>
        </w:tc>
        <w:tc>
          <w:tcPr>
            <w:tcW w:w="3544" w:type="dxa"/>
            <w:shd w:val="clear" w:color="auto" w:fill="EDEDED"/>
          </w:tcPr>
          <w:p w:rsidR="00C2155E" w:rsidRPr="003C64D4" w:rsidRDefault="00BC3361" w:rsidP="00325603">
            <w:pPr>
              <w:pStyle w:val="TableParagraph"/>
              <w:spacing w:line="264" w:lineRule="auto"/>
              <w:ind w:left="78" w:right="10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2155E" w:rsidRPr="003C64D4">
              <w:rPr>
                <w:b/>
                <w:sz w:val="20"/>
                <w:szCs w:val="20"/>
              </w:rPr>
              <w:t>Suoni del passato e suonicontemporanei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EDEDED"/>
          </w:tcPr>
          <w:p w:rsidR="00C2155E" w:rsidRPr="003C64D4" w:rsidRDefault="00C2155E" w:rsidP="00325603">
            <w:pPr>
              <w:spacing w:before="81"/>
              <w:ind w:left="78"/>
              <w:rPr>
                <w:rFonts w:eastAsia="Microsoft Sans Serif"/>
                <w:b/>
                <w:sz w:val="20"/>
                <w:szCs w:val="20"/>
              </w:rPr>
            </w:pPr>
            <w:r w:rsidRPr="003C64D4">
              <w:rPr>
                <w:rFonts w:eastAsia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EDEDED"/>
          </w:tcPr>
          <w:p w:rsidR="00C2155E" w:rsidRPr="00BF7F77" w:rsidRDefault="00C2155E" w:rsidP="00BF7F77">
            <w:pPr>
              <w:pStyle w:val="Paragrafoelenco"/>
              <w:numPr>
                <w:ilvl w:val="0"/>
                <w:numId w:val="35"/>
              </w:numPr>
              <w:spacing w:before="81"/>
              <w:rPr>
                <w:rFonts w:eastAsia="Microsoft Sans Serif"/>
                <w:b/>
              </w:rPr>
            </w:pPr>
          </w:p>
        </w:tc>
      </w:tr>
    </w:tbl>
    <w:p w:rsidR="00F33C5B" w:rsidRDefault="00F33C5B" w:rsidP="00163203">
      <w:pPr>
        <w:jc w:val="both"/>
        <w:rPr>
          <w:rFonts w:eastAsia="Calibri"/>
          <w:sz w:val="20"/>
        </w:rPr>
      </w:pPr>
    </w:p>
    <w:p w:rsidR="00163203" w:rsidRPr="003C64D4" w:rsidRDefault="00163203" w:rsidP="00163203">
      <w:pPr>
        <w:jc w:val="both"/>
        <w:rPr>
          <w:rFonts w:eastAsia="Calibri"/>
        </w:rPr>
      </w:pPr>
      <w:r w:rsidRPr="003C64D4">
        <w:rPr>
          <w:rFonts w:eastAsia="Calibri"/>
          <w:b/>
        </w:rPr>
        <w:t>A tal uopo allega</w:t>
      </w:r>
      <w:r w:rsidR="000A7D89" w:rsidRPr="003C64D4">
        <w:rPr>
          <w:rFonts w:eastAsia="Calibri"/>
          <w:b/>
        </w:rPr>
        <w:t>/ano</w:t>
      </w:r>
      <w:r w:rsidRPr="003C64D4">
        <w:rPr>
          <w:rFonts w:eastAsia="Calibri"/>
        </w:rPr>
        <w:t xml:space="preserve"> copia fotostatica documenti di riconoscimento non scaduti e si impegna</w:t>
      </w:r>
      <w:r w:rsidR="000A7D89" w:rsidRPr="003C64D4">
        <w:rPr>
          <w:rFonts w:eastAsia="Calibri"/>
        </w:rPr>
        <w:t>/ano</w:t>
      </w:r>
      <w:r w:rsidRPr="003C64D4">
        <w:rPr>
          <w:rFonts w:eastAsia="Calibri"/>
        </w:rPr>
        <w:t xml:space="preserve"> a produrre la sotto</w:t>
      </w:r>
    </w:p>
    <w:p w:rsidR="00163203" w:rsidRPr="003C64D4" w:rsidRDefault="00163203" w:rsidP="00163203">
      <w:pPr>
        <w:jc w:val="both"/>
        <w:rPr>
          <w:rFonts w:eastAsia="Calibri"/>
        </w:rPr>
      </w:pPr>
      <w:r w:rsidRPr="003C64D4">
        <w:rPr>
          <w:rFonts w:eastAsia="Calibri"/>
        </w:rPr>
        <w:t xml:space="preserve"> elencata documentazione ad avvio delle attività formative:</w:t>
      </w:r>
    </w:p>
    <w:p w:rsidR="00163203" w:rsidRPr="003C64D4" w:rsidRDefault="00163203" w:rsidP="0016320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eastAsia="Calibri"/>
        </w:rPr>
      </w:pPr>
      <w:r w:rsidRPr="003C64D4">
        <w:rPr>
          <w:rFonts w:eastAsia="Calibri"/>
        </w:rPr>
        <w:t xml:space="preserve">scheda anagrafica </w:t>
      </w:r>
      <w:r w:rsidR="000A7D89" w:rsidRPr="003C64D4">
        <w:rPr>
          <w:rFonts w:eastAsia="Calibri"/>
        </w:rPr>
        <w:t>de</w:t>
      </w:r>
      <w:r w:rsidR="00895F80">
        <w:rPr>
          <w:rFonts w:eastAsia="Calibri"/>
        </w:rPr>
        <w:t>l</w:t>
      </w:r>
      <w:r w:rsidR="000A7D89" w:rsidRPr="003C64D4">
        <w:rPr>
          <w:rFonts w:eastAsia="Calibri"/>
        </w:rPr>
        <w:t>/</w:t>
      </w:r>
      <w:proofErr w:type="spellStart"/>
      <w:r w:rsidR="000A7D89" w:rsidRPr="003C64D4">
        <w:rPr>
          <w:rFonts w:eastAsia="Calibri"/>
        </w:rPr>
        <w:t>lla</w:t>
      </w:r>
      <w:proofErr w:type="spellEnd"/>
      <w:r w:rsidR="000A7D89" w:rsidRPr="003C64D4">
        <w:rPr>
          <w:rFonts w:eastAsia="Calibri"/>
        </w:rPr>
        <w:t xml:space="preserve"> proprio/a f</w:t>
      </w:r>
      <w:r w:rsidR="005E26BB" w:rsidRPr="003C64D4">
        <w:rPr>
          <w:rFonts w:eastAsia="Calibri"/>
        </w:rPr>
        <w:t>i</w:t>
      </w:r>
      <w:r w:rsidR="000A7D89" w:rsidRPr="003C64D4">
        <w:rPr>
          <w:rFonts w:eastAsia="Calibri"/>
        </w:rPr>
        <w:t>glio/a</w:t>
      </w:r>
    </w:p>
    <w:p w:rsidR="00163203" w:rsidRPr="003C64D4" w:rsidRDefault="00163203" w:rsidP="0016320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eastAsia="Calibri"/>
        </w:rPr>
      </w:pPr>
      <w:r w:rsidRPr="003C64D4">
        <w:rPr>
          <w:rFonts w:eastAsia="Calibri"/>
        </w:rPr>
        <w:t xml:space="preserve">Informativa ex articolo 13 del Dlgs. 196 del 2003 e </w:t>
      </w:r>
      <w:proofErr w:type="spellStart"/>
      <w:r w:rsidRPr="003C64D4">
        <w:rPr>
          <w:rFonts w:eastAsia="Calibri"/>
        </w:rPr>
        <w:t>ss.mm.ii.</w:t>
      </w:r>
      <w:proofErr w:type="spellEnd"/>
      <w:r w:rsidRPr="003C64D4">
        <w:rPr>
          <w:rFonts w:eastAsia="Calibri"/>
        </w:rPr>
        <w:t xml:space="preserve"> e consenso al trattamento dei dati personali</w:t>
      </w:r>
    </w:p>
    <w:p w:rsidR="00163203" w:rsidRPr="003C64D4" w:rsidRDefault="00163203" w:rsidP="00163203">
      <w:pPr>
        <w:jc w:val="both"/>
        <w:rPr>
          <w:rFonts w:eastAsia="Calibri"/>
        </w:rPr>
      </w:pPr>
    </w:p>
    <w:p w:rsidR="00163203" w:rsidRPr="003C64D4" w:rsidRDefault="00163203" w:rsidP="00163203">
      <w:pPr>
        <w:jc w:val="both"/>
        <w:rPr>
          <w:rFonts w:eastAsia="Calibri"/>
        </w:rPr>
      </w:pPr>
      <w:r w:rsidRPr="003C64D4">
        <w:rPr>
          <w:rFonts w:eastAsia="Calibri"/>
        </w:rPr>
        <w:t>Luogo______________________________________________Data___/___/202</w:t>
      </w:r>
      <w:r w:rsidR="00324FFF">
        <w:rPr>
          <w:rFonts w:eastAsia="Calibri"/>
        </w:rPr>
        <w:t>2</w:t>
      </w:r>
    </w:p>
    <w:p w:rsidR="00163203" w:rsidRDefault="00163203" w:rsidP="00163203">
      <w:pPr>
        <w:jc w:val="both"/>
        <w:rPr>
          <w:rFonts w:eastAsia="Calibri"/>
          <w:sz w:val="20"/>
        </w:rPr>
      </w:pPr>
    </w:p>
    <w:p w:rsidR="00163203" w:rsidRDefault="00163203" w:rsidP="00163203">
      <w:pPr>
        <w:pStyle w:val="Corpodeltesto"/>
        <w:tabs>
          <w:tab w:val="left" w:pos="1019"/>
        </w:tabs>
        <w:rPr>
          <w:color w:val="000000" w:themeColor="text1"/>
        </w:rPr>
      </w:pPr>
    </w:p>
    <w:p w:rsidR="00163203" w:rsidRPr="004557A9" w:rsidRDefault="00163203" w:rsidP="00163203">
      <w:pPr>
        <w:pStyle w:val="Corpodeltesto"/>
        <w:tabs>
          <w:tab w:val="left" w:pos="1019"/>
        </w:tabs>
        <w:rPr>
          <w:color w:val="000000" w:themeColor="text1"/>
        </w:rPr>
      </w:pPr>
      <w:r w:rsidRPr="004557A9">
        <w:rPr>
          <w:color w:val="000000" w:themeColor="text1"/>
        </w:rPr>
        <w:t>Firma</w:t>
      </w:r>
      <w:r w:rsidRPr="004557A9">
        <w:rPr>
          <w:color w:val="000000" w:themeColor="text1"/>
        </w:rPr>
        <w:tab/>
        <w:t>…................................................................................................................................</w:t>
      </w:r>
    </w:p>
    <w:p w:rsidR="00163203" w:rsidRPr="000A06D7" w:rsidRDefault="00163203" w:rsidP="00163203">
      <w:pPr>
        <w:pStyle w:val="Corpodeltesto"/>
        <w:rPr>
          <w:i/>
          <w:iCs/>
          <w:color w:val="000000" w:themeColor="text1"/>
          <w:sz w:val="20"/>
          <w:szCs w:val="20"/>
        </w:rPr>
      </w:pPr>
      <w:bookmarkStart w:id="0" w:name="_Hlk96087239"/>
      <w:r w:rsidRPr="000A06D7">
        <w:rPr>
          <w:i/>
          <w:iCs/>
          <w:color w:val="000000" w:themeColor="text1"/>
          <w:sz w:val="20"/>
          <w:szCs w:val="20"/>
        </w:rPr>
        <w:t xml:space="preserve">(ai sensi degli art. 46 e 47 D.P.R. 445/2000 e </w:t>
      </w:r>
      <w:proofErr w:type="spellStart"/>
      <w:r w:rsidRPr="000A06D7">
        <w:rPr>
          <w:i/>
          <w:iCs/>
          <w:color w:val="000000" w:themeColor="text1"/>
          <w:sz w:val="20"/>
          <w:szCs w:val="20"/>
        </w:rPr>
        <w:t>ss.mm.ii.</w:t>
      </w:r>
      <w:proofErr w:type="spellEnd"/>
      <w:r w:rsidRPr="000A06D7">
        <w:rPr>
          <w:i/>
          <w:iCs/>
          <w:color w:val="000000" w:themeColor="text1"/>
          <w:sz w:val="20"/>
          <w:szCs w:val="20"/>
        </w:rPr>
        <w:t>)</w:t>
      </w:r>
    </w:p>
    <w:bookmarkEnd w:id="0"/>
    <w:p w:rsidR="00163203" w:rsidRPr="004557A9" w:rsidRDefault="00163203" w:rsidP="00163203">
      <w:pPr>
        <w:pStyle w:val="Corpodeltesto"/>
        <w:rPr>
          <w:color w:val="000000" w:themeColor="text1"/>
        </w:rPr>
      </w:pPr>
    </w:p>
    <w:p w:rsidR="00163203" w:rsidRDefault="00163203" w:rsidP="00163203">
      <w:pPr>
        <w:pStyle w:val="Corpodeltesto"/>
        <w:tabs>
          <w:tab w:val="left" w:pos="1019"/>
        </w:tabs>
        <w:rPr>
          <w:color w:val="000000" w:themeColor="text1"/>
        </w:rPr>
      </w:pPr>
    </w:p>
    <w:p w:rsidR="00163203" w:rsidRPr="004557A9" w:rsidRDefault="00163203" w:rsidP="00163203">
      <w:pPr>
        <w:pStyle w:val="Corpodeltesto"/>
        <w:tabs>
          <w:tab w:val="left" w:pos="1019"/>
        </w:tabs>
        <w:rPr>
          <w:color w:val="000000" w:themeColor="text1"/>
        </w:rPr>
      </w:pPr>
      <w:r w:rsidRPr="004557A9">
        <w:rPr>
          <w:color w:val="000000" w:themeColor="text1"/>
        </w:rPr>
        <w:t>Firma</w:t>
      </w:r>
      <w:r w:rsidRPr="004557A9">
        <w:rPr>
          <w:color w:val="000000" w:themeColor="text1"/>
        </w:rPr>
        <w:tab/>
        <w:t>…................................................................................................................................</w:t>
      </w:r>
    </w:p>
    <w:p w:rsidR="00163203" w:rsidRPr="000A06D7" w:rsidRDefault="00163203" w:rsidP="00163203">
      <w:pPr>
        <w:pStyle w:val="Corpodeltesto"/>
        <w:rPr>
          <w:i/>
          <w:iCs/>
          <w:color w:val="000000" w:themeColor="text1"/>
          <w:sz w:val="20"/>
          <w:szCs w:val="20"/>
        </w:rPr>
      </w:pPr>
      <w:r w:rsidRPr="000A06D7">
        <w:rPr>
          <w:i/>
          <w:iCs/>
          <w:color w:val="000000" w:themeColor="text1"/>
          <w:sz w:val="20"/>
          <w:szCs w:val="20"/>
        </w:rPr>
        <w:t xml:space="preserve">(ai sensi degli art. 46 e 47 D.P.R. 445/2000 e </w:t>
      </w:r>
      <w:proofErr w:type="spellStart"/>
      <w:r w:rsidRPr="000A06D7">
        <w:rPr>
          <w:i/>
          <w:iCs/>
          <w:color w:val="000000" w:themeColor="text1"/>
          <w:sz w:val="20"/>
          <w:szCs w:val="20"/>
        </w:rPr>
        <w:t>ss.mm.ii.</w:t>
      </w:r>
      <w:proofErr w:type="spellEnd"/>
      <w:r w:rsidRPr="000A06D7">
        <w:rPr>
          <w:i/>
          <w:iCs/>
          <w:color w:val="000000" w:themeColor="text1"/>
          <w:sz w:val="20"/>
          <w:szCs w:val="20"/>
        </w:rPr>
        <w:t>)</w:t>
      </w:r>
    </w:p>
    <w:p w:rsidR="00163203" w:rsidRDefault="00163203" w:rsidP="00163203">
      <w:pPr>
        <w:jc w:val="both"/>
        <w:rPr>
          <w:color w:val="000000" w:themeColor="text1"/>
        </w:rPr>
      </w:pPr>
    </w:p>
    <w:p w:rsidR="00163203" w:rsidRPr="00054F37" w:rsidRDefault="00163203" w:rsidP="00163203">
      <w:pPr>
        <w:jc w:val="both"/>
        <w:rPr>
          <w:b/>
          <w:color w:val="000000" w:themeColor="text1"/>
        </w:rPr>
      </w:pPr>
      <w:r w:rsidRPr="00054F37">
        <w:rPr>
          <w:b/>
          <w:color w:val="000000" w:themeColor="text1"/>
        </w:rPr>
        <w:t>SOTTOSCRIVERE NEL CASO DI GENITORE UNICO FIRMATARIO</w:t>
      </w:r>
    </w:p>
    <w:p w:rsidR="00163203" w:rsidRPr="000F3E76" w:rsidRDefault="00163203" w:rsidP="000A7D89">
      <w:pPr>
        <w:pStyle w:val="Titolo2"/>
        <w:ind w:left="284"/>
        <w:jc w:val="both"/>
        <w:rPr>
          <w:b w:val="0"/>
          <w:color w:val="000000" w:themeColor="text1"/>
          <w:sz w:val="20"/>
          <w:szCs w:val="20"/>
        </w:rPr>
      </w:pPr>
      <w:r w:rsidRPr="000F3E76">
        <w:rPr>
          <w:b w:val="0"/>
          <w:color w:val="000000" w:themeColor="text1"/>
          <w:sz w:val="20"/>
          <w:szCs w:val="20"/>
        </w:rPr>
        <w:t xml:space="preserve">Il sottoscritto, consapevole delle conseguenze amministrative e penali per chi rilasci dichiarazioni non corrispondenti a verità, ai sensi del DPR n. 445/2000 e </w:t>
      </w:r>
      <w:proofErr w:type="spellStart"/>
      <w:r w:rsidRPr="000F3E76">
        <w:rPr>
          <w:b w:val="0"/>
          <w:color w:val="000000" w:themeColor="text1"/>
          <w:sz w:val="20"/>
          <w:szCs w:val="20"/>
        </w:rPr>
        <w:t>ss.mm.ii.</w:t>
      </w:r>
      <w:proofErr w:type="spellEnd"/>
      <w:r w:rsidRPr="000F3E76">
        <w:rPr>
          <w:b w:val="0"/>
          <w:color w:val="000000" w:themeColor="text1"/>
          <w:sz w:val="20"/>
          <w:szCs w:val="20"/>
        </w:rPr>
        <w:t>, dichiara di aver effettuato la scelta/richiesta/dichiarazione in osservanza delle disposizioni sulla responsabilità genitoriale di cui agli artt. 316, 337, ter e 337 quater c.c., che richiedono il consenso di entrambi i genitori e che l’altro genitore è informato e concorda con la scelta/richiesta/dichiarazione resa.</w:t>
      </w:r>
    </w:p>
    <w:p w:rsidR="00163203" w:rsidRPr="000F3E76" w:rsidRDefault="00163203" w:rsidP="00163203">
      <w:pPr>
        <w:pStyle w:val="Titolo2"/>
        <w:jc w:val="both"/>
        <w:rPr>
          <w:b w:val="0"/>
          <w:bCs w:val="0"/>
          <w:color w:val="000000" w:themeColor="text1"/>
          <w:sz w:val="20"/>
          <w:szCs w:val="20"/>
        </w:rPr>
      </w:pPr>
    </w:p>
    <w:p w:rsidR="00163203" w:rsidRPr="000F3E76" w:rsidRDefault="00163203" w:rsidP="00163203">
      <w:pPr>
        <w:pStyle w:val="Corpodeltesto"/>
        <w:tabs>
          <w:tab w:val="left" w:pos="1019"/>
        </w:tabs>
        <w:rPr>
          <w:b w:val="0"/>
          <w:color w:val="000000" w:themeColor="text1"/>
        </w:rPr>
      </w:pPr>
    </w:p>
    <w:p w:rsidR="00163203" w:rsidRPr="000F3E76" w:rsidRDefault="000A7D89" w:rsidP="00163203">
      <w:pPr>
        <w:pStyle w:val="Corpodeltesto"/>
        <w:tabs>
          <w:tab w:val="left" w:pos="1019"/>
        </w:tabs>
        <w:rPr>
          <w:b w:val="0"/>
          <w:color w:val="000000" w:themeColor="text1"/>
        </w:rPr>
      </w:pPr>
      <w:r w:rsidRPr="000F3E76">
        <w:rPr>
          <w:b w:val="0"/>
          <w:color w:val="000000" w:themeColor="text1"/>
        </w:rPr>
        <w:t>S. Maria C.V,</w:t>
      </w:r>
      <w:bookmarkStart w:id="1" w:name="_GoBack"/>
      <w:bookmarkEnd w:id="1"/>
      <w:r w:rsidRPr="000F3E76">
        <w:rPr>
          <w:b w:val="0"/>
          <w:color w:val="000000" w:themeColor="text1"/>
        </w:rPr>
        <w:t xml:space="preserve">…………            </w:t>
      </w:r>
      <w:r w:rsidR="00163203" w:rsidRPr="000F3E76">
        <w:rPr>
          <w:b w:val="0"/>
          <w:color w:val="000000" w:themeColor="text1"/>
        </w:rPr>
        <w:tab/>
        <w:t>Il Genitore unic</w:t>
      </w:r>
      <w:r w:rsidR="00FE0997">
        <w:rPr>
          <w:b w:val="0"/>
          <w:color w:val="000000" w:themeColor="text1"/>
        </w:rPr>
        <w:t>o</w:t>
      </w:r>
      <w:r w:rsidR="00163203" w:rsidRPr="000F3E76">
        <w:rPr>
          <w:b w:val="0"/>
          <w:color w:val="000000" w:themeColor="text1"/>
        </w:rPr>
        <w:t xml:space="preserve"> firmatario   ……………………</w:t>
      </w:r>
    </w:p>
    <w:p w:rsidR="00163203" w:rsidRPr="000F3E76" w:rsidRDefault="00163203" w:rsidP="00163203">
      <w:pPr>
        <w:pStyle w:val="Nessunaspaziatura"/>
        <w:jc w:val="both"/>
        <w:rPr>
          <w:sz w:val="20"/>
          <w:szCs w:val="20"/>
        </w:rPr>
      </w:pPr>
    </w:p>
    <w:p w:rsidR="00163203" w:rsidRPr="000F3E76" w:rsidRDefault="00163203" w:rsidP="00163203">
      <w:pPr>
        <w:adjustRightInd w:val="0"/>
        <w:spacing w:line="240" w:lineRule="atLeast"/>
        <w:jc w:val="both"/>
        <w:rPr>
          <w:sz w:val="20"/>
          <w:szCs w:val="20"/>
        </w:rPr>
      </w:pPr>
    </w:p>
    <w:p w:rsidR="00163203" w:rsidRPr="000F3E76" w:rsidRDefault="00163203" w:rsidP="00163203">
      <w:pPr>
        <w:adjustRightInd w:val="0"/>
        <w:spacing w:line="240" w:lineRule="atLeast"/>
        <w:jc w:val="both"/>
        <w:rPr>
          <w:sz w:val="20"/>
          <w:szCs w:val="20"/>
        </w:rPr>
      </w:pPr>
    </w:p>
    <w:p w:rsidR="00163203" w:rsidRPr="000F3E76" w:rsidRDefault="00163203" w:rsidP="00163203">
      <w:pPr>
        <w:adjustRightInd w:val="0"/>
        <w:spacing w:line="240" w:lineRule="atLeast"/>
        <w:jc w:val="both"/>
        <w:rPr>
          <w:b/>
          <w:sz w:val="16"/>
          <w:szCs w:val="16"/>
        </w:rPr>
      </w:pPr>
      <w:r w:rsidRPr="000F3E76">
        <w:rPr>
          <w:b/>
          <w:sz w:val="20"/>
          <w:szCs w:val="20"/>
        </w:rPr>
        <w:t>DICHIARAZIONE in merito al trattamento dei dati personali [</w:t>
      </w:r>
      <w:r w:rsidRPr="000F3E76">
        <w:rPr>
          <w:b/>
          <w:i/>
          <w:iCs/>
          <w:sz w:val="20"/>
          <w:szCs w:val="20"/>
        </w:rPr>
        <w:t xml:space="preserve">D. </w:t>
      </w:r>
      <w:proofErr w:type="spellStart"/>
      <w:r w:rsidRPr="000F3E76">
        <w:rPr>
          <w:b/>
          <w:i/>
          <w:iCs/>
          <w:sz w:val="20"/>
          <w:szCs w:val="20"/>
        </w:rPr>
        <w:t>Lgs</w:t>
      </w:r>
      <w:proofErr w:type="spellEnd"/>
      <w:r w:rsidRPr="000F3E76">
        <w:rPr>
          <w:b/>
          <w:i/>
          <w:iCs/>
          <w:sz w:val="20"/>
          <w:szCs w:val="20"/>
        </w:rPr>
        <w:t xml:space="preserve"> 196/2003; </w:t>
      </w:r>
      <w:proofErr w:type="spellStart"/>
      <w:r w:rsidRPr="000F3E76">
        <w:rPr>
          <w:b/>
          <w:i/>
          <w:iCs/>
          <w:sz w:val="20"/>
          <w:szCs w:val="20"/>
        </w:rPr>
        <w:t>Reg.UE</w:t>
      </w:r>
      <w:proofErr w:type="spellEnd"/>
      <w:r w:rsidRPr="000F3E76">
        <w:rPr>
          <w:b/>
          <w:i/>
          <w:iCs/>
          <w:sz w:val="20"/>
          <w:szCs w:val="20"/>
        </w:rPr>
        <w:t xml:space="preserve"> 679/2016 </w:t>
      </w:r>
      <w:r w:rsidRPr="000F3E76">
        <w:rPr>
          <w:b/>
          <w:i/>
          <w:iCs/>
          <w:sz w:val="16"/>
          <w:szCs w:val="16"/>
        </w:rPr>
        <w:t xml:space="preserve">e </w:t>
      </w:r>
      <w:proofErr w:type="spellStart"/>
      <w:r w:rsidRPr="000F3E76">
        <w:rPr>
          <w:b/>
          <w:i/>
          <w:iCs/>
          <w:sz w:val="16"/>
          <w:szCs w:val="16"/>
        </w:rPr>
        <w:t>ss.mm.ii.</w:t>
      </w:r>
      <w:proofErr w:type="spellEnd"/>
      <w:r w:rsidRPr="000F3E76">
        <w:rPr>
          <w:b/>
          <w:sz w:val="16"/>
          <w:szCs w:val="16"/>
        </w:rPr>
        <w:t>]</w:t>
      </w:r>
    </w:p>
    <w:p w:rsidR="00163203" w:rsidRPr="000F3E76" w:rsidRDefault="00163203" w:rsidP="00163203">
      <w:pPr>
        <w:pStyle w:val="Corpodeltesto"/>
        <w:spacing w:line="240" w:lineRule="atLeast"/>
        <w:rPr>
          <w:rFonts w:eastAsia="Calibri"/>
          <w:b w:val="0"/>
        </w:rPr>
      </w:pPr>
      <w:r w:rsidRPr="000F3E76">
        <w:rPr>
          <w:rFonts w:eastAsia="Calibri"/>
          <w:b w:val="0"/>
        </w:rPr>
        <w:t>Il</w:t>
      </w:r>
      <w:r w:rsidR="003C64D4">
        <w:rPr>
          <w:rFonts w:eastAsia="Calibri"/>
          <w:b w:val="0"/>
        </w:rPr>
        <w:t>/la</w:t>
      </w:r>
      <w:r w:rsidR="00054F37">
        <w:rPr>
          <w:rFonts w:eastAsia="Calibri"/>
          <w:b w:val="0"/>
        </w:rPr>
        <w:t xml:space="preserve"> /I </w:t>
      </w:r>
      <w:r w:rsidRPr="000F3E76">
        <w:rPr>
          <w:rFonts w:eastAsia="Calibri"/>
          <w:b w:val="0"/>
        </w:rPr>
        <w:t>sottoscritto</w:t>
      </w:r>
      <w:r w:rsidR="00054F37">
        <w:rPr>
          <w:rFonts w:eastAsia="Calibri"/>
          <w:b w:val="0"/>
        </w:rPr>
        <w:t>/a/i</w:t>
      </w:r>
      <w:r w:rsidRPr="000F3E76">
        <w:rPr>
          <w:rFonts w:eastAsia="Calibri"/>
          <w:b w:val="0"/>
        </w:rPr>
        <w:t>, esprime</w:t>
      </w:r>
      <w:r w:rsidR="00054F37">
        <w:rPr>
          <w:rFonts w:eastAsia="Calibri"/>
          <w:b w:val="0"/>
        </w:rPr>
        <w:t>/</w:t>
      </w:r>
      <w:proofErr w:type="spellStart"/>
      <w:r w:rsidR="00054F37">
        <w:rPr>
          <w:rFonts w:eastAsia="Calibri"/>
          <w:b w:val="0"/>
        </w:rPr>
        <w:t>ono</w:t>
      </w:r>
      <w:proofErr w:type="spellEnd"/>
      <w:r w:rsidRPr="000F3E76">
        <w:rPr>
          <w:rFonts w:eastAsia="Calibri"/>
          <w:b w:val="0"/>
        </w:rPr>
        <w:t xml:space="preserve"> il consenso al trattamento dei dati personali nel rispetto delle finalità e modalità di legge.</w:t>
      </w:r>
    </w:p>
    <w:p w:rsidR="00163203" w:rsidRPr="000F3E76" w:rsidRDefault="00163203" w:rsidP="00163203">
      <w:pPr>
        <w:pStyle w:val="Corpodeltesto"/>
        <w:spacing w:line="240" w:lineRule="atLeast"/>
        <w:rPr>
          <w:rFonts w:eastAsia="Calibri"/>
          <w:b w:val="0"/>
        </w:rPr>
      </w:pPr>
    </w:p>
    <w:p w:rsidR="00163203" w:rsidRPr="0086770E" w:rsidRDefault="00163203" w:rsidP="00163203">
      <w:pPr>
        <w:pStyle w:val="Corpodeltesto"/>
        <w:spacing w:line="240" w:lineRule="atLeast"/>
        <w:rPr>
          <w:rFonts w:eastAsia="Calibri"/>
        </w:rPr>
      </w:pPr>
    </w:p>
    <w:p w:rsidR="00163203" w:rsidRPr="0086770E" w:rsidRDefault="00295482" w:rsidP="00163203">
      <w:pPr>
        <w:pStyle w:val="Corpodeltesto"/>
        <w:tabs>
          <w:tab w:val="left" w:pos="1019"/>
        </w:tabs>
        <w:rPr>
          <w:color w:val="000000" w:themeColor="text1"/>
        </w:rPr>
      </w:pPr>
      <w:r>
        <w:rPr>
          <w:color w:val="000000" w:themeColor="text1"/>
        </w:rPr>
        <w:t>Firma</w:t>
      </w:r>
      <w:r w:rsidR="00163203" w:rsidRPr="0086770E">
        <w:rPr>
          <w:color w:val="000000" w:themeColor="text1"/>
        </w:rPr>
        <w:t>……………………………………</w:t>
      </w:r>
      <w:r w:rsidR="00163203" w:rsidRPr="0086770E">
        <w:rPr>
          <w:color w:val="000000" w:themeColor="text1"/>
        </w:rPr>
        <w:tab/>
      </w:r>
      <w:r w:rsidR="00163203" w:rsidRPr="0086770E">
        <w:rPr>
          <w:color w:val="000000" w:themeColor="text1"/>
        </w:rPr>
        <w:tab/>
      </w:r>
      <w:r>
        <w:rPr>
          <w:color w:val="000000" w:themeColor="text1"/>
        </w:rPr>
        <w:t>Firma</w:t>
      </w:r>
      <w:r w:rsidR="00163203" w:rsidRPr="0086770E">
        <w:rPr>
          <w:color w:val="000000" w:themeColor="text1"/>
        </w:rPr>
        <w:t>…………………………………………..</w:t>
      </w:r>
    </w:p>
    <w:p w:rsidR="00163203" w:rsidRPr="00F72690" w:rsidRDefault="00163203" w:rsidP="00163203">
      <w:pPr>
        <w:pStyle w:val="Corpodeltesto"/>
        <w:rPr>
          <w:b w:val="0"/>
          <w:bCs w:val="0"/>
          <w:sz w:val="21"/>
          <w:szCs w:val="21"/>
          <w:bdr w:val="nil"/>
        </w:rPr>
      </w:pPr>
    </w:p>
    <w:p w:rsidR="00163203" w:rsidRDefault="00163203" w:rsidP="00163203">
      <w:pPr>
        <w:jc w:val="both"/>
        <w:rPr>
          <w:rFonts w:eastAsia="Calibri"/>
        </w:rPr>
      </w:pPr>
    </w:p>
    <w:p w:rsidR="00163203" w:rsidRDefault="00163203" w:rsidP="00163203">
      <w:pPr>
        <w:jc w:val="both"/>
        <w:rPr>
          <w:rFonts w:eastAsia="Calibri"/>
        </w:rPr>
      </w:pPr>
    </w:p>
    <w:p w:rsidR="00CD027C" w:rsidRDefault="00CD027C" w:rsidP="00CD027C">
      <w:pPr>
        <w:widowControl/>
        <w:autoSpaceDE/>
        <w:autoSpaceDN/>
        <w:jc w:val="both"/>
        <w:rPr>
          <w:rFonts w:eastAsia="Calibri"/>
        </w:rPr>
      </w:pPr>
    </w:p>
    <w:sectPr w:rsidR="00CD027C" w:rsidSect="000108AB">
      <w:type w:val="continuous"/>
      <w:pgSz w:w="11920" w:h="16850"/>
      <w:pgMar w:top="568" w:right="157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0B"/>
    <w:multiLevelType w:val="hybridMultilevel"/>
    <w:tmpl w:val="922082B8"/>
    <w:lvl w:ilvl="0" w:tplc="0410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4E60E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0CFA46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8D750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12838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2F36C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36E552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24B9D4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F474F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55448F"/>
    <w:multiLevelType w:val="hybridMultilevel"/>
    <w:tmpl w:val="DE66859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36CE9"/>
    <w:multiLevelType w:val="hybridMultilevel"/>
    <w:tmpl w:val="F4DEA9D4"/>
    <w:lvl w:ilvl="0" w:tplc="5386A936">
      <w:start w:val="22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FE31F55"/>
    <w:multiLevelType w:val="hybridMultilevel"/>
    <w:tmpl w:val="6D90CC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F4318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abstractNum w:abstractNumId="5">
    <w:nsid w:val="126263B6"/>
    <w:multiLevelType w:val="hybridMultilevel"/>
    <w:tmpl w:val="C8DC4312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6">
    <w:nsid w:val="17635667"/>
    <w:multiLevelType w:val="hybridMultilevel"/>
    <w:tmpl w:val="B9822458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7">
    <w:nsid w:val="196C0B0C"/>
    <w:multiLevelType w:val="hybridMultilevel"/>
    <w:tmpl w:val="0DC486A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D7F0C"/>
    <w:multiLevelType w:val="hybridMultilevel"/>
    <w:tmpl w:val="93E8A128"/>
    <w:lvl w:ilvl="0" w:tplc="1CAAE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4C5"/>
    <w:multiLevelType w:val="hybridMultilevel"/>
    <w:tmpl w:val="B10EF9B2"/>
    <w:lvl w:ilvl="0" w:tplc="E83E5500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en-US" w:bidi="ar-SA"/>
      </w:rPr>
    </w:lvl>
    <w:lvl w:ilvl="1" w:tplc="6D361618">
      <w:numFmt w:val="bullet"/>
      <w:lvlText w:val="•"/>
      <w:lvlJc w:val="left"/>
      <w:pPr>
        <w:ind w:left="1913" w:hanging="361"/>
      </w:pPr>
      <w:rPr>
        <w:rFonts w:hint="default"/>
        <w:lang w:val="it-IT" w:eastAsia="en-US" w:bidi="ar-SA"/>
      </w:rPr>
    </w:lvl>
    <w:lvl w:ilvl="2" w:tplc="D68AF55A">
      <w:numFmt w:val="bullet"/>
      <w:lvlText w:val="•"/>
      <w:lvlJc w:val="left"/>
      <w:pPr>
        <w:ind w:left="2896" w:hanging="361"/>
      </w:pPr>
      <w:rPr>
        <w:rFonts w:hint="default"/>
        <w:lang w:val="it-IT" w:eastAsia="en-US" w:bidi="ar-SA"/>
      </w:rPr>
    </w:lvl>
    <w:lvl w:ilvl="3" w:tplc="4218E93C">
      <w:numFmt w:val="bullet"/>
      <w:lvlText w:val="•"/>
      <w:lvlJc w:val="left"/>
      <w:pPr>
        <w:ind w:left="3879" w:hanging="361"/>
      </w:pPr>
      <w:rPr>
        <w:rFonts w:hint="default"/>
        <w:lang w:val="it-IT" w:eastAsia="en-US" w:bidi="ar-SA"/>
      </w:rPr>
    </w:lvl>
    <w:lvl w:ilvl="4" w:tplc="540A94E0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0262C442">
      <w:numFmt w:val="bullet"/>
      <w:lvlText w:val="•"/>
      <w:lvlJc w:val="left"/>
      <w:pPr>
        <w:ind w:left="5845" w:hanging="361"/>
      </w:pPr>
      <w:rPr>
        <w:rFonts w:hint="default"/>
        <w:lang w:val="it-IT" w:eastAsia="en-US" w:bidi="ar-SA"/>
      </w:rPr>
    </w:lvl>
    <w:lvl w:ilvl="6" w:tplc="D59C61C8">
      <w:numFmt w:val="bullet"/>
      <w:lvlText w:val="•"/>
      <w:lvlJc w:val="left"/>
      <w:pPr>
        <w:ind w:left="6828" w:hanging="361"/>
      </w:pPr>
      <w:rPr>
        <w:rFonts w:hint="default"/>
        <w:lang w:val="it-IT" w:eastAsia="en-US" w:bidi="ar-SA"/>
      </w:rPr>
    </w:lvl>
    <w:lvl w:ilvl="7" w:tplc="BEB23C82">
      <w:numFmt w:val="bullet"/>
      <w:lvlText w:val="•"/>
      <w:lvlJc w:val="left"/>
      <w:pPr>
        <w:ind w:left="7811" w:hanging="361"/>
      </w:pPr>
      <w:rPr>
        <w:rFonts w:hint="default"/>
        <w:lang w:val="it-IT" w:eastAsia="en-US" w:bidi="ar-SA"/>
      </w:rPr>
    </w:lvl>
    <w:lvl w:ilvl="8" w:tplc="CEDA00F4">
      <w:numFmt w:val="bullet"/>
      <w:lvlText w:val="•"/>
      <w:lvlJc w:val="left"/>
      <w:pPr>
        <w:ind w:left="8794" w:hanging="361"/>
      </w:pPr>
      <w:rPr>
        <w:rFonts w:hint="default"/>
        <w:lang w:val="it-IT" w:eastAsia="en-US" w:bidi="ar-SA"/>
      </w:rPr>
    </w:lvl>
  </w:abstractNum>
  <w:abstractNum w:abstractNumId="10">
    <w:nsid w:val="1EE5652E"/>
    <w:multiLevelType w:val="hybridMultilevel"/>
    <w:tmpl w:val="F8F0A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5E42"/>
    <w:multiLevelType w:val="hybridMultilevel"/>
    <w:tmpl w:val="20F6DAF8"/>
    <w:lvl w:ilvl="0" w:tplc="DA04717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22C630AC"/>
    <w:multiLevelType w:val="hybridMultilevel"/>
    <w:tmpl w:val="78F60BF2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3">
    <w:nsid w:val="263C7837"/>
    <w:multiLevelType w:val="hybridMultilevel"/>
    <w:tmpl w:val="4EF0D1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C64FE"/>
    <w:multiLevelType w:val="hybridMultilevel"/>
    <w:tmpl w:val="952C24E0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5">
    <w:nsid w:val="3064388F"/>
    <w:multiLevelType w:val="hybridMultilevel"/>
    <w:tmpl w:val="140A1574"/>
    <w:lvl w:ilvl="0" w:tplc="5136FD3E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DDAA6E06">
      <w:numFmt w:val="bullet"/>
      <w:lvlText w:val="•"/>
      <w:lvlJc w:val="left"/>
      <w:pPr>
        <w:ind w:left="886" w:hanging="123"/>
      </w:pPr>
      <w:rPr>
        <w:rFonts w:hint="default"/>
        <w:lang w:val="it-IT" w:eastAsia="en-US" w:bidi="ar-SA"/>
      </w:rPr>
    </w:lvl>
    <w:lvl w:ilvl="2" w:tplc="73A27774">
      <w:numFmt w:val="bullet"/>
      <w:lvlText w:val="•"/>
      <w:lvlJc w:val="left"/>
      <w:pPr>
        <w:ind w:left="1692" w:hanging="123"/>
      </w:pPr>
      <w:rPr>
        <w:rFonts w:hint="default"/>
        <w:lang w:val="it-IT" w:eastAsia="en-US" w:bidi="ar-SA"/>
      </w:rPr>
    </w:lvl>
    <w:lvl w:ilvl="3" w:tplc="3904B946">
      <w:numFmt w:val="bullet"/>
      <w:lvlText w:val="•"/>
      <w:lvlJc w:val="left"/>
      <w:pPr>
        <w:ind w:left="2499" w:hanging="123"/>
      </w:pPr>
      <w:rPr>
        <w:rFonts w:hint="default"/>
        <w:lang w:val="it-IT" w:eastAsia="en-US" w:bidi="ar-SA"/>
      </w:rPr>
    </w:lvl>
    <w:lvl w:ilvl="4" w:tplc="3FAC06CC">
      <w:numFmt w:val="bullet"/>
      <w:lvlText w:val="•"/>
      <w:lvlJc w:val="left"/>
      <w:pPr>
        <w:ind w:left="3305" w:hanging="123"/>
      </w:pPr>
      <w:rPr>
        <w:rFonts w:hint="default"/>
        <w:lang w:val="it-IT" w:eastAsia="en-US" w:bidi="ar-SA"/>
      </w:rPr>
    </w:lvl>
    <w:lvl w:ilvl="5" w:tplc="41500BD6">
      <w:numFmt w:val="bullet"/>
      <w:lvlText w:val="•"/>
      <w:lvlJc w:val="left"/>
      <w:pPr>
        <w:ind w:left="4112" w:hanging="123"/>
      </w:pPr>
      <w:rPr>
        <w:rFonts w:hint="default"/>
        <w:lang w:val="it-IT" w:eastAsia="en-US" w:bidi="ar-SA"/>
      </w:rPr>
    </w:lvl>
    <w:lvl w:ilvl="6" w:tplc="95AA225E">
      <w:numFmt w:val="bullet"/>
      <w:lvlText w:val="•"/>
      <w:lvlJc w:val="left"/>
      <w:pPr>
        <w:ind w:left="4918" w:hanging="123"/>
      </w:pPr>
      <w:rPr>
        <w:rFonts w:hint="default"/>
        <w:lang w:val="it-IT" w:eastAsia="en-US" w:bidi="ar-SA"/>
      </w:rPr>
    </w:lvl>
    <w:lvl w:ilvl="7" w:tplc="DCE84260">
      <w:numFmt w:val="bullet"/>
      <w:lvlText w:val="•"/>
      <w:lvlJc w:val="left"/>
      <w:pPr>
        <w:ind w:left="5724" w:hanging="123"/>
      </w:pPr>
      <w:rPr>
        <w:rFonts w:hint="default"/>
        <w:lang w:val="it-IT" w:eastAsia="en-US" w:bidi="ar-SA"/>
      </w:rPr>
    </w:lvl>
    <w:lvl w:ilvl="8" w:tplc="CAFCD8EC">
      <w:numFmt w:val="bullet"/>
      <w:lvlText w:val="•"/>
      <w:lvlJc w:val="left"/>
      <w:pPr>
        <w:ind w:left="6531" w:hanging="123"/>
      </w:pPr>
      <w:rPr>
        <w:rFonts w:hint="default"/>
        <w:lang w:val="it-IT" w:eastAsia="en-US" w:bidi="ar-SA"/>
      </w:rPr>
    </w:lvl>
  </w:abstractNum>
  <w:abstractNum w:abstractNumId="16">
    <w:nsid w:val="36983304"/>
    <w:multiLevelType w:val="hybridMultilevel"/>
    <w:tmpl w:val="B2920104"/>
    <w:lvl w:ilvl="0" w:tplc="0410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1E5030"/>
    <w:multiLevelType w:val="hybridMultilevel"/>
    <w:tmpl w:val="0A5609FE"/>
    <w:lvl w:ilvl="0" w:tplc="402A0E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DF7217"/>
    <w:multiLevelType w:val="hybridMultilevel"/>
    <w:tmpl w:val="08701774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9">
    <w:nsid w:val="49E756F9"/>
    <w:multiLevelType w:val="hybridMultilevel"/>
    <w:tmpl w:val="F0A8E738"/>
    <w:lvl w:ilvl="0" w:tplc="040CB59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>
    <w:nsid w:val="4E5E26AC"/>
    <w:multiLevelType w:val="hybridMultilevel"/>
    <w:tmpl w:val="B38A2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E7928"/>
    <w:multiLevelType w:val="hybridMultilevel"/>
    <w:tmpl w:val="89E221AC"/>
    <w:lvl w:ilvl="0" w:tplc="2C04FD18">
      <w:numFmt w:val="bullet"/>
      <w:lvlText w:val="•"/>
      <w:lvlJc w:val="left"/>
      <w:pPr>
        <w:ind w:left="866" w:hanging="35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D5CD87C">
      <w:numFmt w:val="bullet"/>
      <w:lvlText w:val="•"/>
      <w:lvlJc w:val="left"/>
      <w:pPr>
        <w:ind w:left="1768" w:hanging="356"/>
      </w:pPr>
      <w:rPr>
        <w:rFonts w:hint="default"/>
        <w:lang w:val="it-IT" w:eastAsia="en-US" w:bidi="ar-SA"/>
      </w:rPr>
    </w:lvl>
    <w:lvl w:ilvl="2" w:tplc="8A545DD0">
      <w:numFmt w:val="bullet"/>
      <w:lvlText w:val="•"/>
      <w:lvlJc w:val="left"/>
      <w:pPr>
        <w:ind w:left="2677" w:hanging="356"/>
      </w:pPr>
      <w:rPr>
        <w:rFonts w:hint="default"/>
        <w:lang w:val="it-IT" w:eastAsia="en-US" w:bidi="ar-SA"/>
      </w:rPr>
    </w:lvl>
    <w:lvl w:ilvl="3" w:tplc="863C2BAA">
      <w:numFmt w:val="bullet"/>
      <w:lvlText w:val="•"/>
      <w:lvlJc w:val="left"/>
      <w:pPr>
        <w:ind w:left="3585" w:hanging="356"/>
      </w:pPr>
      <w:rPr>
        <w:rFonts w:hint="default"/>
        <w:lang w:val="it-IT" w:eastAsia="en-US" w:bidi="ar-SA"/>
      </w:rPr>
    </w:lvl>
    <w:lvl w:ilvl="4" w:tplc="8396872E">
      <w:numFmt w:val="bullet"/>
      <w:lvlText w:val="•"/>
      <w:lvlJc w:val="left"/>
      <w:pPr>
        <w:ind w:left="4494" w:hanging="356"/>
      </w:pPr>
      <w:rPr>
        <w:rFonts w:hint="default"/>
        <w:lang w:val="it-IT" w:eastAsia="en-US" w:bidi="ar-SA"/>
      </w:rPr>
    </w:lvl>
    <w:lvl w:ilvl="5" w:tplc="8AB028A2">
      <w:numFmt w:val="bullet"/>
      <w:lvlText w:val="•"/>
      <w:lvlJc w:val="left"/>
      <w:pPr>
        <w:ind w:left="5403" w:hanging="356"/>
      </w:pPr>
      <w:rPr>
        <w:rFonts w:hint="default"/>
        <w:lang w:val="it-IT" w:eastAsia="en-US" w:bidi="ar-SA"/>
      </w:rPr>
    </w:lvl>
    <w:lvl w:ilvl="6" w:tplc="37148BB6">
      <w:numFmt w:val="bullet"/>
      <w:lvlText w:val="•"/>
      <w:lvlJc w:val="left"/>
      <w:pPr>
        <w:ind w:left="6311" w:hanging="356"/>
      </w:pPr>
      <w:rPr>
        <w:rFonts w:hint="default"/>
        <w:lang w:val="it-IT" w:eastAsia="en-US" w:bidi="ar-SA"/>
      </w:rPr>
    </w:lvl>
    <w:lvl w:ilvl="7" w:tplc="43DE294E">
      <w:numFmt w:val="bullet"/>
      <w:lvlText w:val="•"/>
      <w:lvlJc w:val="left"/>
      <w:pPr>
        <w:ind w:left="7220" w:hanging="356"/>
      </w:pPr>
      <w:rPr>
        <w:rFonts w:hint="default"/>
        <w:lang w:val="it-IT" w:eastAsia="en-US" w:bidi="ar-SA"/>
      </w:rPr>
    </w:lvl>
    <w:lvl w:ilvl="8" w:tplc="040A455A">
      <w:numFmt w:val="bullet"/>
      <w:lvlText w:val="•"/>
      <w:lvlJc w:val="left"/>
      <w:pPr>
        <w:ind w:left="8129" w:hanging="356"/>
      </w:pPr>
      <w:rPr>
        <w:rFonts w:hint="default"/>
        <w:lang w:val="it-IT" w:eastAsia="en-US" w:bidi="ar-SA"/>
      </w:rPr>
    </w:lvl>
  </w:abstractNum>
  <w:abstractNum w:abstractNumId="22">
    <w:nsid w:val="53A828D3"/>
    <w:multiLevelType w:val="hybridMultilevel"/>
    <w:tmpl w:val="E0080E02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3">
    <w:nsid w:val="53A943AC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1792"/>
    <w:multiLevelType w:val="hybridMultilevel"/>
    <w:tmpl w:val="58D8EDBC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5">
    <w:nsid w:val="5C574FCE"/>
    <w:multiLevelType w:val="hybridMultilevel"/>
    <w:tmpl w:val="53A66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2B86"/>
    <w:multiLevelType w:val="hybridMultilevel"/>
    <w:tmpl w:val="456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C60732A"/>
    <w:multiLevelType w:val="hybridMultilevel"/>
    <w:tmpl w:val="F76225E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0F069D5"/>
    <w:multiLevelType w:val="multilevel"/>
    <w:tmpl w:val="D4487F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1A2F70"/>
    <w:multiLevelType w:val="hybridMultilevel"/>
    <w:tmpl w:val="06A444FA"/>
    <w:numStyleLink w:val="Stileimportato7"/>
  </w:abstractNum>
  <w:abstractNum w:abstractNumId="32">
    <w:nsid w:val="720915B0"/>
    <w:multiLevelType w:val="hybridMultilevel"/>
    <w:tmpl w:val="355A1276"/>
    <w:lvl w:ilvl="0" w:tplc="114C0942">
      <w:start w:val="1"/>
      <w:numFmt w:val="bullet"/>
      <w:lvlText w:val="•"/>
      <w:lvlJc w:val="left"/>
      <w:pPr>
        <w:ind w:left="7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3">
    <w:nsid w:val="77BE77A5"/>
    <w:multiLevelType w:val="hybridMultilevel"/>
    <w:tmpl w:val="51D4AFA8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34">
    <w:nsid w:val="7E096C88"/>
    <w:multiLevelType w:val="hybridMultilevel"/>
    <w:tmpl w:val="DD0E1D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84317B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8"/>
  </w:num>
  <w:num w:numId="5">
    <w:abstractNumId w:val="10"/>
  </w:num>
  <w:num w:numId="6">
    <w:abstractNumId w:val="14"/>
  </w:num>
  <w:num w:numId="7">
    <w:abstractNumId w:val="24"/>
  </w:num>
  <w:num w:numId="8">
    <w:abstractNumId w:val="22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33"/>
  </w:num>
  <w:num w:numId="14">
    <w:abstractNumId w:val="19"/>
  </w:num>
  <w:num w:numId="15">
    <w:abstractNumId w:val="11"/>
  </w:num>
  <w:num w:numId="16">
    <w:abstractNumId w:val="5"/>
  </w:num>
  <w:num w:numId="17">
    <w:abstractNumId w:val="35"/>
  </w:num>
  <w:num w:numId="18">
    <w:abstractNumId w:val="4"/>
  </w:num>
  <w:num w:numId="19">
    <w:abstractNumId w:val="26"/>
  </w:num>
  <w:num w:numId="20">
    <w:abstractNumId w:val="13"/>
  </w:num>
  <w:num w:numId="21">
    <w:abstractNumId w:val="7"/>
  </w:num>
  <w:num w:numId="22">
    <w:abstractNumId w:val="3"/>
  </w:num>
  <w:num w:numId="23">
    <w:abstractNumId w:val="17"/>
  </w:num>
  <w:num w:numId="24">
    <w:abstractNumId w:val="28"/>
  </w:num>
  <w:num w:numId="25">
    <w:abstractNumId w:val="29"/>
  </w:num>
  <w:num w:numId="26">
    <w:abstractNumId w:val="31"/>
  </w:num>
  <w:num w:numId="27">
    <w:abstractNumId w:val="34"/>
  </w:num>
  <w:num w:numId="28">
    <w:abstractNumId w:val="20"/>
  </w:num>
  <w:num w:numId="29">
    <w:abstractNumId w:val="16"/>
  </w:num>
  <w:num w:numId="30">
    <w:abstractNumId w:val="30"/>
  </w:num>
  <w:num w:numId="31">
    <w:abstractNumId w:val="27"/>
  </w:num>
  <w:num w:numId="32">
    <w:abstractNumId w:val="23"/>
  </w:num>
  <w:num w:numId="33">
    <w:abstractNumId w:val="15"/>
  </w:num>
  <w:num w:numId="34">
    <w:abstractNumId w:val="0"/>
  </w:num>
  <w:num w:numId="35">
    <w:abstractNumId w:val="3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E62C4"/>
    <w:rsid w:val="000000EB"/>
    <w:rsid w:val="000013C8"/>
    <w:rsid w:val="00007CDD"/>
    <w:rsid w:val="000108AB"/>
    <w:rsid w:val="00013894"/>
    <w:rsid w:val="00015C48"/>
    <w:rsid w:val="0001623E"/>
    <w:rsid w:val="00017C8F"/>
    <w:rsid w:val="00026367"/>
    <w:rsid w:val="00026DE8"/>
    <w:rsid w:val="00030D72"/>
    <w:rsid w:val="00032FC0"/>
    <w:rsid w:val="0003376C"/>
    <w:rsid w:val="000356F9"/>
    <w:rsid w:val="00036246"/>
    <w:rsid w:val="000405A5"/>
    <w:rsid w:val="0004167A"/>
    <w:rsid w:val="000431BE"/>
    <w:rsid w:val="00043DE4"/>
    <w:rsid w:val="0004630C"/>
    <w:rsid w:val="000468C2"/>
    <w:rsid w:val="0004715B"/>
    <w:rsid w:val="00053BB8"/>
    <w:rsid w:val="0005487A"/>
    <w:rsid w:val="00054F37"/>
    <w:rsid w:val="00055831"/>
    <w:rsid w:val="00056074"/>
    <w:rsid w:val="000615CB"/>
    <w:rsid w:val="0006465E"/>
    <w:rsid w:val="000662DA"/>
    <w:rsid w:val="00066A93"/>
    <w:rsid w:val="0006759A"/>
    <w:rsid w:val="00067A07"/>
    <w:rsid w:val="00072EBA"/>
    <w:rsid w:val="0007685F"/>
    <w:rsid w:val="000772E0"/>
    <w:rsid w:val="00080A64"/>
    <w:rsid w:val="00080E0D"/>
    <w:rsid w:val="000818C2"/>
    <w:rsid w:val="00091620"/>
    <w:rsid w:val="000916C3"/>
    <w:rsid w:val="00092C93"/>
    <w:rsid w:val="00094608"/>
    <w:rsid w:val="00095272"/>
    <w:rsid w:val="00097B78"/>
    <w:rsid w:val="000A06D7"/>
    <w:rsid w:val="000A16AE"/>
    <w:rsid w:val="000A1A43"/>
    <w:rsid w:val="000A55D6"/>
    <w:rsid w:val="000A6100"/>
    <w:rsid w:val="000A6C11"/>
    <w:rsid w:val="000A7D89"/>
    <w:rsid w:val="000A7E1E"/>
    <w:rsid w:val="000B01F0"/>
    <w:rsid w:val="000B23F6"/>
    <w:rsid w:val="000B2B50"/>
    <w:rsid w:val="000B385D"/>
    <w:rsid w:val="000B39EF"/>
    <w:rsid w:val="000B65AD"/>
    <w:rsid w:val="000C0EB2"/>
    <w:rsid w:val="000C15F2"/>
    <w:rsid w:val="000C69CE"/>
    <w:rsid w:val="000D2859"/>
    <w:rsid w:val="000D2DC5"/>
    <w:rsid w:val="000D379E"/>
    <w:rsid w:val="000D418D"/>
    <w:rsid w:val="000E29F2"/>
    <w:rsid w:val="000E4B82"/>
    <w:rsid w:val="000E6CC8"/>
    <w:rsid w:val="000E7170"/>
    <w:rsid w:val="000F0802"/>
    <w:rsid w:val="000F0AC0"/>
    <w:rsid w:val="000F345B"/>
    <w:rsid w:val="000F3E76"/>
    <w:rsid w:val="000F4CC6"/>
    <w:rsid w:val="000F514A"/>
    <w:rsid w:val="000F5EA3"/>
    <w:rsid w:val="000F6372"/>
    <w:rsid w:val="000F6C6C"/>
    <w:rsid w:val="000F6EAC"/>
    <w:rsid w:val="000F75D3"/>
    <w:rsid w:val="000F7FCD"/>
    <w:rsid w:val="001005B2"/>
    <w:rsid w:val="00102F1F"/>
    <w:rsid w:val="0010309A"/>
    <w:rsid w:val="001042F2"/>
    <w:rsid w:val="001053E2"/>
    <w:rsid w:val="00105F01"/>
    <w:rsid w:val="00106ED1"/>
    <w:rsid w:val="00110582"/>
    <w:rsid w:val="0011136E"/>
    <w:rsid w:val="00113378"/>
    <w:rsid w:val="00120D28"/>
    <w:rsid w:val="001222E6"/>
    <w:rsid w:val="0012433F"/>
    <w:rsid w:val="00127586"/>
    <w:rsid w:val="00132984"/>
    <w:rsid w:val="00132A65"/>
    <w:rsid w:val="00132B90"/>
    <w:rsid w:val="00136ADA"/>
    <w:rsid w:val="00136B00"/>
    <w:rsid w:val="00136EE1"/>
    <w:rsid w:val="00141343"/>
    <w:rsid w:val="001438BF"/>
    <w:rsid w:val="00145920"/>
    <w:rsid w:val="00146167"/>
    <w:rsid w:val="001516C4"/>
    <w:rsid w:val="00151872"/>
    <w:rsid w:val="001560B8"/>
    <w:rsid w:val="00156319"/>
    <w:rsid w:val="00157807"/>
    <w:rsid w:val="00163203"/>
    <w:rsid w:val="00167F30"/>
    <w:rsid w:val="001702FB"/>
    <w:rsid w:val="0017087D"/>
    <w:rsid w:val="0017290A"/>
    <w:rsid w:val="00172A63"/>
    <w:rsid w:val="0017351B"/>
    <w:rsid w:val="00173D68"/>
    <w:rsid w:val="00176117"/>
    <w:rsid w:val="001773E4"/>
    <w:rsid w:val="00180391"/>
    <w:rsid w:val="00180D40"/>
    <w:rsid w:val="00182871"/>
    <w:rsid w:val="00186DA6"/>
    <w:rsid w:val="0019232F"/>
    <w:rsid w:val="00192DB4"/>
    <w:rsid w:val="00192F8D"/>
    <w:rsid w:val="00193BAF"/>
    <w:rsid w:val="00194716"/>
    <w:rsid w:val="0019550D"/>
    <w:rsid w:val="00197853"/>
    <w:rsid w:val="00197E2B"/>
    <w:rsid w:val="001A02B2"/>
    <w:rsid w:val="001A329F"/>
    <w:rsid w:val="001A377E"/>
    <w:rsid w:val="001A7468"/>
    <w:rsid w:val="001B4ADF"/>
    <w:rsid w:val="001B63A8"/>
    <w:rsid w:val="001B668F"/>
    <w:rsid w:val="001B6CCB"/>
    <w:rsid w:val="001B6D3C"/>
    <w:rsid w:val="001C1E7D"/>
    <w:rsid w:val="001C2541"/>
    <w:rsid w:val="001D00E6"/>
    <w:rsid w:val="001D1B72"/>
    <w:rsid w:val="001D3004"/>
    <w:rsid w:val="001D67FD"/>
    <w:rsid w:val="001D7FC4"/>
    <w:rsid w:val="001F02D1"/>
    <w:rsid w:val="001F1CF0"/>
    <w:rsid w:val="001F20B3"/>
    <w:rsid w:val="001F3AFA"/>
    <w:rsid w:val="002000C6"/>
    <w:rsid w:val="00200188"/>
    <w:rsid w:val="002021B2"/>
    <w:rsid w:val="002039EB"/>
    <w:rsid w:val="002070C1"/>
    <w:rsid w:val="002072F0"/>
    <w:rsid w:val="00207519"/>
    <w:rsid w:val="00207765"/>
    <w:rsid w:val="00207A80"/>
    <w:rsid w:val="00210A75"/>
    <w:rsid w:val="002121FB"/>
    <w:rsid w:val="00212436"/>
    <w:rsid w:val="00216164"/>
    <w:rsid w:val="00217568"/>
    <w:rsid w:val="002224CF"/>
    <w:rsid w:val="002230EF"/>
    <w:rsid w:val="00223B75"/>
    <w:rsid w:val="00226D0D"/>
    <w:rsid w:val="00233CBE"/>
    <w:rsid w:val="00237796"/>
    <w:rsid w:val="00240F4C"/>
    <w:rsid w:val="00243E17"/>
    <w:rsid w:val="00245791"/>
    <w:rsid w:val="00246F86"/>
    <w:rsid w:val="00247859"/>
    <w:rsid w:val="00247CA6"/>
    <w:rsid w:val="0025090D"/>
    <w:rsid w:val="00254078"/>
    <w:rsid w:val="0025670D"/>
    <w:rsid w:val="00257BAC"/>
    <w:rsid w:val="00260499"/>
    <w:rsid w:val="002613AD"/>
    <w:rsid w:val="00262BDC"/>
    <w:rsid w:val="0026318E"/>
    <w:rsid w:val="00263DB9"/>
    <w:rsid w:val="00264C1B"/>
    <w:rsid w:val="00270485"/>
    <w:rsid w:val="0027126C"/>
    <w:rsid w:val="00271B8C"/>
    <w:rsid w:val="0027280F"/>
    <w:rsid w:val="00272BCB"/>
    <w:rsid w:val="00272D57"/>
    <w:rsid w:val="00275BC0"/>
    <w:rsid w:val="00280424"/>
    <w:rsid w:val="0028115A"/>
    <w:rsid w:val="00282299"/>
    <w:rsid w:val="00283CF8"/>
    <w:rsid w:val="00283F8F"/>
    <w:rsid w:val="00283FA1"/>
    <w:rsid w:val="0028773A"/>
    <w:rsid w:val="00287F1D"/>
    <w:rsid w:val="00292C42"/>
    <w:rsid w:val="00293516"/>
    <w:rsid w:val="00294E9E"/>
    <w:rsid w:val="00295482"/>
    <w:rsid w:val="00296D73"/>
    <w:rsid w:val="00297C30"/>
    <w:rsid w:val="002A6DF8"/>
    <w:rsid w:val="002B0032"/>
    <w:rsid w:val="002B2A44"/>
    <w:rsid w:val="002B60C6"/>
    <w:rsid w:val="002B6516"/>
    <w:rsid w:val="002C060C"/>
    <w:rsid w:val="002C335F"/>
    <w:rsid w:val="002C7355"/>
    <w:rsid w:val="002C7932"/>
    <w:rsid w:val="002D21E6"/>
    <w:rsid w:val="002D2331"/>
    <w:rsid w:val="002D2CBD"/>
    <w:rsid w:val="002E0D33"/>
    <w:rsid w:val="002E0E22"/>
    <w:rsid w:val="002E32BC"/>
    <w:rsid w:val="002E4B12"/>
    <w:rsid w:val="002E571A"/>
    <w:rsid w:val="002E630A"/>
    <w:rsid w:val="002F2130"/>
    <w:rsid w:val="002F36A4"/>
    <w:rsid w:val="002F563A"/>
    <w:rsid w:val="002F6A8C"/>
    <w:rsid w:val="00300B36"/>
    <w:rsid w:val="003031B6"/>
    <w:rsid w:val="003051F2"/>
    <w:rsid w:val="00305977"/>
    <w:rsid w:val="00305F00"/>
    <w:rsid w:val="00307518"/>
    <w:rsid w:val="003100F4"/>
    <w:rsid w:val="00315D93"/>
    <w:rsid w:val="00320F29"/>
    <w:rsid w:val="00321C40"/>
    <w:rsid w:val="00323522"/>
    <w:rsid w:val="00323D0E"/>
    <w:rsid w:val="00324919"/>
    <w:rsid w:val="00324F5E"/>
    <w:rsid w:val="00324FFF"/>
    <w:rsid w:val="003327F2"/>
    <w:rsid w:val="00334D03"/>
    <w:rsid w:val="00341017"/>
    <w:rsid w:val="00341402"/>
    <w:rsid w:val="003427CA"/>
    <w:rsid w:val="003439B7"/>
    <w:rsid w:val="00345154"/>
    <w:rsid w:val="00346490"/>
    <w:rsid w:val="0034668F"/>
    <w:rsid w:val="00346EEA"/>
    <w:rsid w:val="00350D56"/>
    <w:rsid w:val="00352F17"/>
    <w:rsid w:val="003548F5"/>
    <w:rsid w:val="00354DC1"/>
    <w:rsid w:val="00356B15"/>
    <w:rsid w:val="00356BE9"/>
    <w:rsid w:val="00362212"/>
    <w:rsid w:val="00365156"/>
    <w:rsid w:val="003652CA"/>
    <w:rsid w:val="00367374"/>
    <w:rsid w:val="0037223A"/>
    <w:rsid w:val="00374C08"/>
    <w:rsid w:val="003762E0"/>
    <w:rsid w:val="00376A70"/>
    <w:rsid w:val="00380308"/>
    <w:rsid w:val="00380F72"/>
    <w:rsid w:val="003813C9"/>
    <w:rsid w:val="003814F2"/>
    <w:rsid w:val="003831CE"/>
    <w:rsid w:val="0039049E"/>
    <w:rsid w:val="003922C8"/>
    <w:rsid w:val="003A015C"/>
    <w:rsid w:val="003A2240"/>
    <w:rsid w:val="003B2B0B"/>
    <w:rsid w:val="003B3D9F"/>
    <w:rsid w:val="003B5287"/>
    <w:rsid w:val="003B7430"/>
    <w:rsid w:val="003B75C5"/>
    <w:rsid w:val="003C1CD3"/>
    <w:rsid w:val="003C38DE"/>
    <w:rsid w:val="003C56E2"/>
    <w:rsid w:val="003C64D4"/>
    <w:rsid w:val="003D70D5"/>
    <w:rsid w:val="003D7BAC"/>
    <w:rsid w:val="003E04F8"/>
    <w:rsid w:val="003E44DC"/>
    <w:rsid w:val="003E4801"/>
    <w:rsid w:val="003E7ED4"/>
    <w:rsid w:val="003F1814"/>
    <w:rsid w:val="003F1854"/>
    <w:rsid w:val="003F50F5"/>
    <w:rsid w:val="003F5D3A"/>
    <w:rsid w:val="003F7AB8"/>
    <w:rsid w:val="0040047E"/>
    <w:rsid w:val="00400503"/>
    <w:rsid w:val="00402806"/>
    <w:rsid w:val="00402956"/>
    <w:rsid w:val="00402BC3"/>
    <w:rsid w:val="0040408A"/>
    <w:rsid w:val="00411FFB"/>
    <w:rsid w:val="004134A9"/>
    <w:rsid w:val="004157A5"/>
    <w:rsid w:val="004205F5"/>
    <w:rsid w:val="00423084"/>
    <w:rsid w:val="00423FC3"/>
    <w:rsid w:val="00424605"/>
    <w:rsid w:val="00425EA6"/>
    <w:rsid w:val="004269F6"/>
    <w:rsid w:val="00426D18"/>
    <w:rsid w:val="00431A47"/>
    <w:rsid w:val="0043244A"/>
    <w:rsid w:val="00432B79"/>
    <w:rsid w:val="004345F0"/>
    <w:rsid w:val="00441A8F"/>
    <w:rsid w:val="00444776"/>
    <w:rsid w:val="0044541D"/>
    <w:rsid w:val="004457B4"/>
    <w:rsid w:val="00445B6C"/>
    <w:rsid w:val="004461A2"/>
    <w:rsid w:val="00446426"/>
    <w:rsid w:val="00446632"/>
    <w:rsid w:val="00446BE8"/>
    <w:rsid w:val="00446FA8"/>
    <w:rsid w:val="00447672"/>
    <w:rsid w:val="00454C7B"/>
    <w:rsid w:val="00454DA6"/>
    <w:rsid w:val="00455352"/>
    <w:rsid w:val="004557A0"/>
    <w:rsid w:val="0045618A"/>
    <w:rsid w:val="00457F90"/>
    <w:rsid w:val="00460F35"/>
    <w:rsid w:val="00461588"/>
    <w:rsid w:val="00461CEA"/>
    <w:rsid w:val="004637A2"/>
    <w:rsid w:val="0047119A"/>
    <w:rsid w:val="004717FB"/>
    <w:rsid w:val="00472858"/>
    <w:rsid w:val="004729E8"/>
    <w:rsid w:val="00473ED0"/>
    <w:rsid w:val="00476AF6"/>
    <w:rsid w:val="00481033"/>
    <w:rsid w:val="00481807"/>
    <w:rsid w:val="004841CD"/>
    <w:rsid w:val="00484766"/>
    <w:rsid w:val="00484B2D"/>
    <w:rsid w:val="00485281"/>
    <w:rsid w:val="00487F66"/>
    <w:rsid w:val="00490D4E"/>
    <w:rsid w:val="00490EBC"/>
    <w:rsid w:val="00491AF5"/>
    <w:rsid w:val="00491CED"/>
    <w:rsid w:val="00492BCF"/>
    <w:rsid w:val="00493503"/>
    <w:rsid w:val="00493C46"/>
    <w:rsid w:val="00493CC4"/>
    <w:rsid w:val="00493CE5"/>
    <w:rsid w:val="0049562F"/>
    <w:rsid w:val="004958EB"/>
    <w:rsid w:val="00496A2F"/>
    <w:rsid w:val="00496D87"/>
    <w:rsid w:val="00497E22"/>
    <w:rsid w:val="004A09F3"/>
    <w:rsid w:val="004A0D27"/>
    <w:rsid w:val="004B07D9"/>
    <w:rsid w:val="004B1FB5"/>
    <w:rsid w:val="004B6F66"/>
    <w:rsid w:val="004C2274"/>
    <w:rsid w:val="004C3901"/>
    <w:rsid w:val="004C59D2"/>
    <w:rsid w:val="004C5B61"/>
    <w:rsid w:val="004C63BB"/>
    <w:rsid w:val="004D4254"/>
    <w:rsid w:val="004D5534"/>
    <w:rsid w:val="004D6997"/>
    <w:rsid w:val="004E0314"/>
    <w:rsid w:val="004E1996"/>
    <w:rsid w:val="004F0B8A"/>
    <w:rsid w:val="004F1681"/>
    <w:rsid w:val="004F676C"/>
    <w:rsid w:val="0050292C"/>
    <w:rsid w:val="005061A6"/>
    <w:rsid w:val="00510AC1"/>
    <w:rsid w:val="00510FC6"/>
    <w:rsid w:val="005151CE"/>
    <w:rsid w:val="00516083"/>
    <w:rsid w:val="00517088"/>
    <w:rsid w:val="00525A04"/>
    <w:rsid w:val="0052756C"/>
    <w:rsid w:val="00531D70"/>
    <w:rsid w:val="005357BF"/>
    <w:rsid w:val="00535D41"/>
    <w:rsid w:val="005370A8"/>
    <w:rsid w:val="00544955"/>
    <w:rsid w:val="00544992"/>
    <w:rsid w:val="00547F1F"/>
    <w:rsid w:val="00551504"/>
    <w:rsid w:val="0055437D"/>
    <w:rsid w:val="00554E63"/>
    <w:rsid w:val="00557192"/>
    <w:rsid w:val="00560447"/>
    <w:rsid w:val="00561B73"/>
    <w:rsid w:val="00563FF6"/>
    <w:rsid w:val="0056424E"/>
    <w:rsid w:val="0056467B"/>
    <w:rsid w:val="00566330"/>
    <w:rsid w:val="005754A6"/>
    <w:rsid w:val="00575CB9"/>
    <w:rsid w:val="00576D81"/>
    <w:rsid w:val="005779D8"/>
    <w:rsid w:val="00583530"/>
    <w:rsid w:val="005841DD"/>
    <w:rsid w:val="005843B0"/>
    <w:rsid w:val="00584991"/>
    <w:rsid w:val="00590E90"/>
    <w:rsid w:val="00591688"/>
    <w:rsid w:val="00592CCC"/>
    <w:rsid w:val="005937D1"/>
    <w:rsid w:val="0059643A"/>
    <w:rsid w:val="0059686F"/>
    <w:rsid w:val="00597483"/>
    <w:rsid w:val="00597737"/>
    <w:rsid w:val="005979A6"/>
    <w:rsid w:val="005A05AD"/>
    <w:rsid w:val="005A0D34"/>
    <w:rsid w:val="005A14BC"/>
    <w:rsid w:val="005A3F5E"/>
    <w:rsid w:val="005B18AB"/>
    <w:rsid w:val="005B74CE"/>
    <w:rsid w:val="005C0806"/>
    <w:rsid w:val="005C1170"/>
    <w:rsid w:val="005C32A4"/>
    <w:rsid w:val="005C507E"/>
    <w:rsid w:val="005D1169"/>
    <w:rsid w:val="005D3D98"/>
    <w:rsid w:val="005D5C4D"/>
    <w:rsid w:val="005D7B4A"/>
    <w:rsid w:val="005E016F"/>
    <w:rsid w:val="005E131B"/>
    <w:rsid w:val="005E13BA"/>
    <w:rsid w:val="005E26BB"/>
    <w:rsid w:val="005E5383"/>
    <w:rsid w:val="005F4604"/>
    <w:rsid w:val="005F5257"/>
    <w:rsid w:val="005F7D4F"/>
    <w:rsid w:val="00604343"/>
    <w:rsid w:val="00605357"/>
    <w:rsid w:val="00607E68"/>
    <w:rsid w:val="00610490"/>
    <w:rsid w:val="006155FF"/>
    <w:rsid w:val="00620DAF"/>
    <w:rsid w:val="0062241C"/>
    <w:rsid w:val="006224C8"/>
    <w:rsid w:val="0062257B"/>
    <w:rsid w:val="00623947"/>
    <w:rsid w:val="00624615"/>
    <w:rsid w:val="006274F9"/>
    <w:rsid w:val="00630167"/>
    <w:rsid w:val="00632F13"/>
    <w:rsid w:val="00642A5C"/>
    <w:rsid w:val="0064300E"/>
    <w:rsid w:val="00645324"/>
    <w:rsid w:val="0064781B"/>
    <w:rsid w:val="00650D23"/>
    <w:rsid w:val="0065138D"/>
    <w:rsid w:val="00663A37"/>
    <w:rsid w:val="006641BB"/>
    <w:rsid w:val="00665214"/>
    <w:rsid w:val="00670BAD"/>
    <w:rsid w:val="0067482C"/>
    <w:rsid w:val="00675559"/>
    <w:rsid w:val="00675F3F"/>
    <w:rsid w:val="00676722"/>
    <w:rsid w:val="00677E06"/>
    <w:rsid w:val="00683781"/>
    <w:rsid w:val="00684D95"/>
    <w:rsid w:val="0068650D"/>
    <w:rsid w:val="006866B2"/>
    <w:rsid w:val="006929D4"/>
    <w:rsid w:val="0069375C"/>
    <w:rsid w:val="00693888"/>
    <w:rsid w:val="00695A98"/>
    <w:rsid w:val="00696594"/>
    <w:rsid w:val="006A1A6D"/>
    <w:rsid w:val="006A3812"/>
    <w:rsid w:val="006A4355"/>
    <w:rsid w:val="006B07AD"/>
    <w:rsid w:val="006B188F"/>
    <w:rsid w:val="006B27E0"/>
    <w:rsid w:val="006B6F14"/>
    <w:rsid w:val="006B7C97"/>
    <w:rsid w:val="006C30A9"/>
    <w:rsid w:val="006C5C2D"/>
    <w:rsid w:val="006C5C30"/>
    <w:rsid w:val="006C6E8C"/>
    <w:rsid w:val="006C7E78"/>
    <w:rsid w:val="006D1197"/>
    <w:rsid w:val="006D2ADF"/>
    <w:rsid w:val="006D4815"/>
    <w:rsid w:val="006D4A90"/>
    <w:rsid w:val="006D648F"/>
    <w:rsid w:val="006D6565"/>
    <w:rsid w:val="006E4BD5"/>
    <w:rsid w:val="006E53EE"/>
    <w:rsid w:val="006E5893"/>
    <w:rsid w:val="006E62C4"/>
    <w:rsid w:val="006E6AC9"/>
    <w:rsid w:val="006E7482"/>
    <w:rsid w:val="006E7E7F"/>
    <w:rsid w:val="006F2DAC"/>
    <w:rsid w:val="0070129B"/>
    <w:rsid w:val="0070580F"/>
    <w:rsid w:val="00706091"/>
    <w:rsid w:val="00706B7B"/>
    <w:rsid w:val="00707E25"/>
    <w:rsid w:val="00711BBB"/>
    <w:rsid w:val="00712088"/>
    <w:rsid w:val="00715419"/>
    <w:rsid w:val="00715A75"/>
    <w:rsid w:val="00725226"/>
    <w:rsid w:val="0073000A"/>
    <w:rsid w:val="00733430"/>
    <w:rsid w:val="00733A13"/>
    <w:rsid w:val="00733A6A"/>
    <w:rsid w:val="0073438C"/>
    <w:rsid w:val="00736101"/>
    <w:rsid w:val="007372CF"/>
    <w:rsid w:val="00737AE4"/>
    <w:rsid w:val="00741938"/>
    <w:rsid w:val="00743011"/>
    <w:rsid w:val="00743260"/>
    <w:rsid w:val="00743B43"/>
    <w:rsid w:val="007477F6"/>
    <w:rsid w:val="007520E9"/>
    <w:rsid w:val="007526BB"/>
    <w:rsid w:val="00753535"/>
    <w:rsid w:val="00753ADB"/>
    <w:rsid w:val="00753C82"/>
    <w:rsid w:val="007541B7"/>
    <w:rsid w:val="007542DA"/>
    <w:rsid w:val="00757418"/>
    <w:rsid w:val="007605CA"/>
    <w:rsid w:val="00760BC3"/>
    <w:rsid w:val="00760C78"/>
    <w:rsid w:val="007611AE"/>
    <w:rsid w:val="00763E71"/>
    <w:rsid w:val="00766840"/>
    <w:rsid w:val="007710F8"/>
    <w:rsid w:val="00771504"/>
    <w:rsid w:val="00774838"/>
    <w:rsid w:val="00774A4A"/>
    <w:rsid w:val="00776642"/>
    <w:rsid w:val="00780035"/>
    <w:rsid w:val="00781812"/>
    <w:rsid w:val="0078379C"/>
    <w:rsid w:val="00784F17"/>
    <w:rsid w:val="00786131"/>
    <w:rsid w:val="0078787A"/>
    <w:rsid w:val="00792608"/>
    <w:rsid w:val="00795320"/>
    <w:rsid w:val="007960BA"/>
    <w:rsid w:val="00796CAC"/>
    <w:rsid w:val="007A30D3"/>
    <w:rsid w:val="007A4867"/>
    <w:rsid w:val="007A4F8F"/>
    <w:rsid w:val="007A51E1"/>
    <w:rsid w:val="007A5533"/>
    <w:rsid w:val="007A55D1"/>
    <w:rsid w:val="007A6CDD"/>
    <w:rsid w:val="007B456B"/>
    <w:rsid w:val="007C2F3B"/>
    <w:rsid w:val="007C516B"/>
    <w:rsid w:val="007C54B0"/>
    <w:rsid w:val="007C71B2"/>
    <w:rsid w:val="007D6688"/>
    <w:rsid w:val="007D7168"/>
    <w:rsid w:val="007E138E"/>
    <w:rsid w:val="007E5EAC"/>
    <w:rsid w:val="007E60CC"/>
    <w:rsid w:val="007E7F8F"/>
    <w:rsid w:val="007F217E"/>
    <w:rsid w:val="007F42E7"/>
    <w:rsid w:val="007F494F"/>
    <w:rsid w:val="007F5BA3"/>
    <w:rsid w:val="007F5BF1"/>
    <w:rsid w:val="007F7312"/>
    <w:rsid w:val="008001E2"/>
    <w:rsid w:val="008036F2"/>
    <w:rsid w:val="00806196"/>
    <w:rsid w:val="0080665B"/>
    <w:rsid w:val="0080748A"/>
    <w:rsid w:val="008105A7"/>
    <w:rsid w:val="0081238D"/>
    <w:rsid w:val="00813E8E"/>
    <w:rsid w:val="00814866"/>
    <w:rsid w:val="00817C8D"/>
    <w:rsid w:val="00820602"/>
    <w:rsid w:val="00820ADB"/>
    <w:rsid w:val="008215B7"/>
    <w:rsid w:val="00821F7B"/>
    <w:rsid w:val="00822948"/>
    <w:rsid w:val="00823010"/>
    <w:rsid w:val="00823FB5"/>
    <w:rsid w:val="008263D8"/>
    <w:rsid w:val="00831AD3"/>
    <w:rsid w:val="008364F7"/>
    <w:rsid w:val="0084042E"/>
    <w:rsid w:val="008406BE"/>
    <w:rsid w:val="008420BA"/>
    <w:rsid w:val="00851059"/>
    <w:rsid w:val="00852970"/>
    <w:rsid w:val="008557DD"/>
    <w:rsid w:val="00855E8E"/>
    <w:rsid w:val="0086049D"/>
    <w:rsid w:val="00860B99"/>
    <w:rsid w:val="00866AD2"/>
    <w:rsid w:val="00870E5D"/>
    <w:rsid w:val="0087577F"/>
    <w:rsid w:val="008803CC"/>
    <w:rsid w:val="008808D4"/>
    <w:rsid w:val="00880F46"/>
    <w:rsid w:val="0088150A"/>
    <w:rsid w:val="00885E0C"/>
    <w:rsid w:val="00886CB6"/>
    <w:rsid w:val="00887DFE"/>
    <w:rsid w:val="00892EE5"/>
    <w:rsid w:val="0089319C"/>
    <w:rsid w:val="00893B6D"/>
    <w:rsid w:val="00895F80"/>
    <w:rsid w:val="008961D7"/>
    <w:rsid w:val="00896B79"/>
    <w:rsid w:val="008A0759"/>
    <w:rsid w:val="008A290B"/>
    <w:rsid w:val="008A3582"/>
    <w:rsid w:val="008A4835"/>
    <w:rsid w:val="008B0C77"/>
    <w:rsid w:val="008B6CEC"/>
    <w:rsid w:val="008C35F2"/>
    <w:rsid w:val="008C40AE"/>
    <w:rsid w:val="008C6D5F"/>
    <w:rsid w:val="008D0392"/>
    <w:rsid w:val="008D1700"/>
    <w:rsid w:val="008D17AE"/>
    <w:rsid w:val="008D1855"/>
    <w:rsid w:val="008D18F0"/>
    <w:rsid w:val="008D1931"/>
    <w:rsid w:val="008D3436"/>
    <w:rsid w:val="008D6C6C"/>
    <w:rsid w:val="008E096C"/>
    <w:rsid w:val="008E0A41"/>
    <w:rsid w:val="008E51BC"/>
    <w:rsid w:val="008E7824"/>
    <w:rsid w:val="008F09C1"/>
    <w:rsid w:val="008F0D5E"/>
    <w:rsid w:val="008F2239"/>
    <w:rsid w:val="008F2EBD"/>
    <w:rsid w:val="008F3335"/>
    <w:rsid w:val="008F455A"/>
    <w:rsid w:val="008F62E9"/>
    <w:rsid w:val="008F6C0B"/>
    <w:rsid w:val="008F6C96"/>
    <w:rsid w:val="00904CE3"/>
    <w:rsid w:val="00905E39"/>
    <w:rsid w:val="00905FF8"/>
    <w:rsid w:val="00907B70"/>
    <w:rsid w:val="00913011"/>
    <w:rsid w:val="00914851"/>
    <w:rsid w:val="009176FB"/>
    <w:rsid w:val="00920B24"/>
    <w:rsid w:val="00922E1A"/>
    <w:rsid w:val="00925FD9"/>
    <w:rsid w:val="00927B46"/>
    <w:rsid w:val="00927B8D"/>
    <w:rsid w:val="00933045"/>
    <w:rsid w:val="00935A82"/>
    <w:rsid w:val="00936726"/>
    <w:rsid w:val="00936FF6"/>
    <w:rsid w:val="00937E0A"/>
    <w:rsid w:val="00937FA5"/>
    <w:rsid w:val="0094021D"/>
    <w:rsid w:val="00940912"/>
    <w:rsid w:val="009460E9"/>
    <w:rsid w:val="009467A4"/>
    <w:rsid w:val="00946A81"/>
    <w:rsid w:val="00950F64"/>
    <w:rsid w:val="009520A1"/>
    <w:rsid w:val="00953030"/>
    <w:rsid w:val="0095468C"/>
    <w:rsid w:val="009547D9"/>
    <w:rsid w:val="009552A3"/>
    <w:rsid w:val="009579DC"/>
    <w:rsid w:val="0096050C"/>
    <w:rsid w:val="00960CA8"/>
    <w:rsid w:val="00962087"/>
    <w:rsid w:val="0096453E"/>
    <w:rsid w:val="00965586"/>
    <w:rsid w:val="009671D3"/>
    <w:rsid w:val="009673F5"/>
    <w:rsid w:val="00967967"/>
    <w:rsid w:val="00974506"/>
    <w:rsid w:val="0097455C"/>
    <w:rsid w:val="00974617"/>
    <w:rsid w:val="00974770"/>
    <w:rsid w:val="0098187C"/>
    <w:rsid w:val="0098232D"/>
    <w:rsid w:val="009844FA"/>
    <w:rsid w:val="00984509"/>
    <w:rsid w:val="00985211"/>
    <w:rsid w:val="00986263"/>
    <w:rsid w:val="00991035"/>
    <w:rsid w:val="00992B57"/>
    <w:rsid w:val="00997C65"/>
    <w:rsid w:val="00997FCC"/>
    <w:rsid w:val="009A0C69"/>
    <w:rsid w:val="009A2631"/>
    <w:rsid w:val="009A3334"/>
    <w:rsid w:val="009A6BB2"/>
    <w:rsid w:val="009B04F0"/>
    <w:rsid w:val="009B064E"/>
    <w:rsid w:val="009B12C5"/>
    <w:rsid w:val="009B1A76"/>
    <w:rsid w:val="009B27D7"/>
    <w:rsid w:val="009B39DC"/>
    <w:rsid w:val="009B4820"/>
    <w:rsid w:val="009B5B69"/>
    <w:rsid w:val="009B6006"/>
    <w:rsid w:val="009C2F4B"/>
    <w:rsid w:val="009C5CA8"/>
    <w:rsid w:val="009C764C"/>
    <w:rsid w:val="009D066E"/>
    <w:rsid w:val="009D09CE"/>
    <w:rsid w:val="009D2F6B"/>
    <w:rsid w:val="009D3805"/>
    <w:rsid w:val="009D7C4B"/>
    <w:rsid w:val="009E0CD1"/>
    <w:rsid w:val="009E15D6"/>
    <w:rsid w:val="009E204F"/>
    <w:rsid w:val="009E302E"/>
    <w:rsid w:val="009E321C"/>
    <w:rsid w:val="009E3B4C"/>
    <w:rsid w:val="009E5E2D"/>
    <w:rsid w:val="009E7AB0"/>
    <w:rsid w:val="009E7BAA"/>
    <w:rsid w:val="009F0051"/>
    <w:rsid w:val="009F137B"/>
    <w:rsid w:val="009F3085"/>
    <w:rsid w:val="009F47C1"/>
    <w:rsid w:val="009F4A67"/>
    <w:rsid w:val="009F518A"/>
    <w:rsid w:val="009F5F3C"/>
    <w:rsid w:val="009F68BA"/>
    <w:rsid w:val="009F6F05"/>
    <w:rsid w:val="009F7AED"/>
    <w:rsid w:val="009F7F6A"/>
    <w:rsid w:val="00A00E8D"/>
    <w:rsid w:val="00A03A69"/>
    <w:rsid w:val="00A0517C"/>
    <w:rsid w:val="00A07623"/>
    <w:rsid w:val="00A07B74"/>
    <w:rsid w:val="00A1391D"/>
    <w:rsid w:val="00A162A1"/>
    <w:rsid w:val="00A16717"/>
    <w:rsid w:val="00A17CD8"/>
    <w:rsid w:val="00A201D9"/>
    <w:rsid w:val="00A20ECA"/>
    <w:rsid w:val="00A21587"/>
    <w:rsid w:val="00A234CD"/>
    <w:rsid w:val="00A25170"/>
    <w:rsid w:val="00A255A6"/>
    <w:rsid w:val="00A2566B"/>
    <w:rsid w:val="00A27407"/>
    <w:rsid w:val="00A3095A"/>
    <w:rsid w:val="00A33FE3"/>
    <w:rsid w:val="00A35CCC"/>
    <w:rsid w:val="00A36BBA"/>
    <w:rsid w:val="00A37768"/>
    <w:rsid w:val="00A4084B"/>
    <w:rsid w:val="00A421CA"/>
    <w:rsid w:val="00A427DC"/>
    <w:rsid w:val="00A50014"/>
    <w:rsid w:val="00A501DD"/>
    <w:rsid w:val="00A51D7F"/>
    <w:rsid w:val="00A51F25"/>
    <w:rsid w:val="00A52592"/>
    <w:rsid w:val="00A52CC7"/>
    <w:rsid w:val="00A55BDD"/>
    <w:rsid w:val="00A56321"/>
    <w:rsid w:val="00A5633E"/>
    <w:rsid w:val="00A602F1"/>
    <w:rsid w:val="00A618EA"/>
    <w:rsid w:val="00A639A0"/>
    <w:rsid w:val="00A72E39"/>
    <w:rsid w:val="00A73DFD"/>
    <w:rsid w:val="00A741B4"/>
    <w:rsid w:val="00A7501B"/>
    <w:rsid w:val="00A771D3"/>
    <w:rsid w:val="00A82E53"/>
    <w:rsid w:val="00A83142"/>
    <w:rsid w:val="00A832B4"/>
    <w:rsid w:val="00A8497E"/>
    <w:rsid w:val="00A84A09"/>
    <w:rsid w:val="00A86616"/>
    <w:rsid w:val="00A86DE6"/>
    <w:rsid w:val="00A87137"/>
    <w:rsid w:val="00A878BC"/>
    <w:rsid w:val="00A93257"/>
    <w:rsid w:val="00A93FE8"/>
    <w:rsid w:val="00A94873"/>
    <w:rsid w:val="00A949B4"/>
    <w:rsid w:val="00A9613F"/>
    <w:rsid w:val="00AA5AA7"/>
    <w:rsid w:val="00AA6678"/>
    <w:rsid w:val="00AA7A3E"/>
    <w:rsid w:val="00AB1E23"/>
    <w:rsid w:val="00AB3777"/>
    <w:rsid w:val="00AB3D4F"/>
    <w:rsid w:val="00AB3F39"/>
    <w:rsid w:val="00AB4CE4"/>
    <w:rsid w:val="00AB6DD6"/>
    <w:rsid w:val="00AB7E60"/>
    <w:rsid w:val="00AB7FE7"/>
    <w:rsid w:val="00AC045C"/>
    <w:rsid w:val="00AC3875"/>
    <w:rsid w:val="00AC3EAB"/>
    <w:rsid w:val="00AC5F42"/>
    <w:rsid w:val="00AC60A6"/>
    <w:rsid w:val="00AC7182"/>
    <w:rsid w:val="00AD09F3"/>
    <w:rsid w:val="00AD66DF"/>
    <w:rsid w:val="00AF299D"/>
    <w:rsid w:val="00AF2AAF"/>
    <w:rsid w:val="00AF2C73"/>
    <w:rsid w:val="00AF4634"/>
    <w:rsid w:val="00AF5768"/>
    <w:rsid w:val="00AF6C81"/>
    <w:rsid w:val="00B00348"/>
    <w:rsid w:val="00B019F4"/>
    <w:rsid w:val="00B021CE"/>
    <w:rsid w:val="00B02F99"/>
    <w:rsid w:val="00B03913"/>
    <w:rsid w:val="00B04970"/>
    <w:rsid w:val="00B0680B"/>
    <w:rsid w:val="00B07CF4"/>
    <w:rsid w:val="00B10AE3"/>
    <w:rsid w:val="00B10D93"/>
    <w:rsid w:val="00B13D4D"/>
    <w:rsid w:val="00B145B6"/>
    <w:rsid w:val="00B14BD7"/>
    <w:rsid w:val="00B25951"/>
    <w:rsid w:val="00B25D7F"/>
    <w:rsid w:val="00B30D45"/>
    <w:rsid w:val="00B31B00"/>
    <w:rsid w:val="00B31F75"/>
    <w:rsid w:val="00B32BED"/>
    <w:rsid w:val="00B33150"/>
    <w:rsid w:val="00B34E6E"/>
    <w:rsid w:val="00B34FD0"/>
    <w:rsid w:val="00B36BCC"/>
    <w:rsid w:val="00B37F82"/>
    <w:rsid w:val="00B40890"/>
    <w:rsid w:val="00B41983"/>
    <w:rsid w:val="00B42DED"/>
    <w:rsid w:val="00B4395D"/>
    <w:rsid w:val="00B44468"/>
    <w:rsid w:val="00B50E64"/>
    <w:rsid w:val="00B50EE5"/>
    <w:rsid w:val="00B573A4"/>
    <w:rsid w:val="00B6046B"/>
    <w:rsid w:val="00B60580"/>
    <w:rsid w:val="00B60DB4"/>
    <w:rsid w:val="00B612DD"/>
    <w:rsid w:val="00B618B3"/>
    <w:rsid w:val="00B642B0"/>
    <w:rsid w:val="00B648B3"/>
    <w:rsid w:val="00B7329F"/>
    <w:rsid w:val="00B73EFB"/>
    <w:rsid w:val="00B76CB3"/>
    <w:rsid w:val="00B7754F"/>
    <w:rsid w:val="00B77784"/>
    <w:rsid w:val="00B777F0"/>
    <w:rsid w:val="00B84549"/>
    <w:rsid w:val="00B866A6"/>
    <w:rsid w:val="00B87133"/>
    <w:rsid w:val="00B94913"/>
    <w:rsid w:val="00BA00D6"/>
    <w:rsid w:val="00BA024A"/>
    <w:rsid w:val="00BA0614"/>
    <w:rsid w:val="00BA45A5"/>
    <w:rsid w:val="00BA4B87"/>
    <w:rsid w:val="00BB0923"/>
    <w:rsid w:val="00BB0B66"/>
    <w:rsid w:val="00BB0F20"/>
    <w:rsid w:val="00BB1F36"/>
    <w:rsid w:val="00BB2092"/>
    <w:rsid w:val="00BB4B10"/>
    <w:rsid w:val="00BB65C0"/>
    <w:rsid w:val="00BB693D"/>
    <w:rsid w:val="00BB7C0B"/>
    <w:rsid w:val="00BC30DA"/>
    <w:rsid w:val="00BC3361"/>
    <w:rsid w:val="00BD1EE1"/>
    <w:rsid w:val="00BD2FCA"/>
    <w:rsid w:val="00BD4C9F"/>
    <w:rsid w:val="00BD5671"/>
    <w:rsid w:val="00BD6A4C"/>
    <w:rsid w:val="00BD7BAE"/>
    <w:rsid w:val="00BE1DF4"/>
    <w:rsid w:val="00BE41A1"/>
    <w:rsid w:val="00BF0EEF"/>
    <w:rsid w:val="00BF4145"/>
    <w:rsid w:val="00BF4CE6"/>
    <w:rsid w:val="00BF4FF3"/>
    <w:rsid w:val="00BF63BB"/>
    <w:rsid w:val="00BF709E"/>
    <w:rsid w:val="00BF7F77"/>
    <w:rsid w:val="00C00FD5"/>
    <w:rsid w:val="00C03DA7"/>
    <w:rsid w:val="00C05330"/>
    <w:rsid w:val="00C0534A"/>
    <w:rsid w:val="00C058A6"/>
    <w:rsid w:val="00C06AEB"/>
    <w:rsid w:val="00C10BB9"/>
    <w:rsid w:val="00C1364E"/>
    <w:rsid w:val="00C14EA3"/>
    <w:rsid w:val="00C15ACD"/>
    <w:rsid w:val="00C15B8E"/>
    <w:rsid w:val="00C164B5"/>
    <w:rsid w:val="00C17F22"/>
    <w:rsid w:val="00C2155E"/>
    <w:rsid w:val="00C217A6"/>
    <w:rsid w:val="00C2466B"/>
    <w:rsid w:val="00C24F57"/>
    <w:rsid w:val="00C26361"/>
    <w:rsid w:val="00C31329"/>
    <w:rsid w:val="00C350CF"/>
    <w:rsid w:val="00C3561C"/>
    <w:rsid w:val="00C35F05"/>
    <w:rsid w:val="00C40033"/>
    <w:rsid w:val="00C4036A"/>
    <w:rsid w:val="00C40616"/>
    <w:rsid w:val="00C413B9"/>
    <w:rsid w:val="00C45159"/>
    <w:rsid w:val="00C45F4F"/>
    <w:rsid w:val="00C462B2"/>
    <w:rsid w:val="00C46609"/>
    <w:rsid w:val="00C47E4B"/>
    <w:rsid w:val="00C51335"/>
    <w:rsid w:val="00C554E6"/>
    <w:rsid w:val="00C559C6"/>
    <w:rsid w:val="00C5679A"/>
    <w:rsid w:val="00C60AAD"/>
    <w:rsid w:val="00C6388C"/>
    <w:rsid w:val="00C6513E"/>
    <w:rsid w:val="00C726CA"/>
    <w:rsid w:val="00C73976"/>
    <w:rsid w:val="00C7575A"/>
    <w:rsid w:val="00C75B67"/>
    <w:rsid w:val="00C80A2D"/>
    <w:rsid w:val="00C82943"/>
    <w:rsid w:val="00C837F8"/>
    <w:rsid w:val="00C8590D"/>
    <w:rsid w:val="00C865E6"/>
    <w:rsid w:val="00C93BF7"/>
    <w:rsid w:val="00C946BE"/>
    <w:rsid w:val="00C95DF7"/>
    <w:rsid w:val="00C97101"/>
    <w:rsid w:val="00C97868"/>
    <w:rsid w:val="00CA0850"/>
    <w:rsid w:val="00CA34BF"/>
    <w:rsid w:val="00CA4CF3"/>
    <w:rsid w:val="00CA4D24"/>
    <w:rsid w:val="00CA61F9"/>
    <w:rsid w:val="00CB0305"/>
    <w:rsid w:val="00CB21EA"/>
    <w:rsid w:val="00CB5474"/>
    <w:rsid w:val="00CB7445"/>
    <w:rsid w:val="00CB7B01"/>
    <w:rsid w:val="00CC58DA"/>
    <w:rsid w:val="00CC59E5"/>
    <w:rsid w:val="00CD027C"/>
    <w:rsid w:val="00CD0DFB"/>
    <w:rsid w:val="00CD5C5A"/>
    <w:rsid w:val="00CD606C"/>
    <w:rsid w:val="00CD6893"/>
    <w:rsid w:val="00CE58D4"/>
    <w:rsid w:val="00CE6BB4"/>
    <w:rsid w:val="00CF1053"/>
    <w:rsid w:val="00CF16E5"/>
    <w:rsid w:val="00CF52B5"/>
    <w:rsid w:val="00D0089E"/>
    <w:rsid w:val="00D02DE9"/>
    <w:rsid w:val="00D03266"/>
    <w:rsid w:val="00D11952"/>
    <w:rsid w:val="00D133BA"/>
    <w:rsid w:val="00D1377C"/>
    <w:rsid w:val="00D14026"/>
    <w:rsid w:val="00D14DBB"/>
    <w:rsid w:val="00D1502C"/>
    <w:rsid w:val="00D16FB0"/>
    <w:rsid w:val="00D23598"/>
    <w:rsid w:val="00D243EA"/>
    <w:rsid w:val="00D344C8"/>
    <w:rsid w:val="00D36754"/>
    <w:rsid w:val="00D401B2"/>
    <w:rsid w:val="00D40E6E"/>
    <w:rsid w:val="00D4339B"/>
    <w:rsid w:val="00D44AD9"/>
    <w:rsid w:val="00D45CDB"/>
    <w:rsid w:val="00D46E61"/>
    <w:rsid w:val="00D504CD"/>
    <w:rsid w:val="00D52EC1"/>
    <w:rsid w:val="00D536E3"/>
    <w:rsid w:val="00D54860"/>
    <w:rsid w:val="00D54F67"/>
    <w:rsid w:val="00D54F85"/>
    <w:rsid w:val="00D55B60"/>
    <w:rsid w:val="00D55C2F"/>
    <w:rsid w:val="00D62B60"/>
    <w:rsid w:val="00D71059"/>
    <w:rsid w:val="00D7255D"/>
    <w:rsid w:val="00D75339"/>
    <w:rsid w:val="00D77F01"/>
    <w:rsid w:val="00D80515"/>
    <w:rsid w:val="00D80811"/>
    <w:rsid w:val="00D812AD"/>
    <w:rsid w:val="00D81366"/>
    <w:rsid w:val="00D8138E"/>
    <w:rsid w:val="00D837CB"/>
    <w:rsid w:val="00D8539E"/>
    <w:rsid w:val="00D86F31"/>
    <w:rsid w:val="00D87E37"/>
    <w:rsid w:val="00D90504"/>
    <w:rsid w:val="00D90A5C"/>
    <w:rsid w:val="00D90B1B"/>
    <w:rsid w:val="00D93322"/>
    <w:rsid w:val="00D93CC0"/>
    <w:rsid w:val="00D96F74"/>
    <w:rsid w:val="00DA029B"/>
    <w:rsid w:val="00DA141A"/>
    <w:rsid w:val="00DA31C8"/>
    <w:rsid w:val="00DA74CD"/>
    <w:rsid w:val="00DA7669"/>
    <w:rsid w:val="00DB1089"/>
    <w:rsid w:val="00DB1940"/>
    <w:rsid w:val="00DB2020"/>
    <w:rsid w:val="00DB40F4"/>
    <w:rsid w:val="00DB4C81"/>
    <w:rsid w:val="00DB5265"/>
    <w:rsid w:val="00DB6811"/>
    <w:rsid w:val="00DB7A6E"/>
    <w:rsid w:val="00DC0E0F"/>
    <w:rsid w:val="00DC15D2"/>
    <w:rsid w:val="00DC38BA"/>
    <w:rsid w:val="00DC5820"/>
    <w:rsid w:val="00DD143D"/>
    <w:rsid w:val="00DD43A1"/>
    <w:rsid w:val="00DD48FB"/>
    <w:rsid w:val="00DD4C58"/>
    <w:rsid w:val="00DD7D9A"/>
    <w:rsid w:val="00DE0CC0"/>
    <w:rsid w:val="00DE27CC"/>
    <w:rsid w:val="00DE30D5"/>
    <w:rsid w:val="00DE5344"/>
    <w:rsid w:val="00DF1AAD"/>
    <w:rsid w:val="00DF237E"/>
    <w:rsid w:val="00DF48AC"/>
    <w:rsid w:val="00DF68DC"/>
    <w:rsid w:val="00DF74AE"/>
    <w:rsid w:val="00E002CD"/>
    <w:rsid w:val="00E0134D"/>
    <w:rsid w:val="00E02EAD"/>
    <w:rsid w:val="00E05EC5"/>
    <w:rsid w:val="00E06F2D"/>
    <w:rsid w:val="00E10F86"/>
    <w:rsid w:val="00E14B34"/>
    <w:rsid w:val="00E14EFE"/>
    <w:rsid w:val="00E1590C"/>
    <w:rsid w:val="00E21956"/>
    <w:rsid w:val="00E22037"/>
    <w:rsid w:val="00E2322C"/>
    <w:rsid w:val="00E23EF4"/>
    <w:rsid w:val="00E247DF"/>
    <w:rsid w:val="00E31CE2"/>
    <w:rsid w:val="00E334DD"/>
    <w:rsid w:val="00E33BC2"/>
    <w:rsid w:val="00E37B50"/>
    <w:rsid w:val="00E42101"/>
    <w:rsid w:val="00E4230E"/>
    <w:rsid w:val="00E43A6C"/>
    <w:rsid w:val="00E464EC"/>
    <w:rsid w:val="00E505B4"/>
    <w:rsid w:val="00E5067A"/>
    <w:rsid w:val="00E506BC"/>
    <w:rsid w:val="00E5303E"/>
    <w:rsid w:val="00E532DF"/>
    <w:rsid w:val="00E56A12"/>
    <w:rsid w:val="00E56FA9"/>
    <w:rsid w:val="00E5718F"/>
    <w:rsid w:val="00E600C2"/>
    <w:rsid w:val="00E61071"/>
    <w:rsid w:val="00E61FDD"/>
    <w:rsid w:val="00E638DC"/>
    <w:rsid w:val="00E674DF"/>
    <w:rsid w:val="00E67D3A"/>
    <w:rsid w:val="00E70D0A"/>
    <w:rsid w:val="00E74BB0"/>
    <w:rsid w:val="00E77608"/>
    <w:rsid w:val="00E82260"/>
    <w:rsid w:val="00E8365A"/>
    <w:rsid w:val="00E92A7F"/>
    <w:rsid w:val="00E93EE7"/>
    <w:rsid w:val="00E94135"/>
    <w:rsid w:val="00E96994"/>
    <w:rsid w:val="00E97E50"/>
    <w:rsid w:val="00EA01C0"/>
    <w:rsid w:val="00EA1C62"/>
    <w:rsid w:val="00EA27F4"/>
    <w:rsid w:val="00EA7646"/>
    <w:rsid w:val="00EB0A45"/>
    <w:rsid w:val="00EC1E4F"/>
    <w:rsid w:val="00EC2996"/>
    <w:rsid w:val="00EC5B01"/>
    <w:rsid w:val="00EC5EC5"/>
    <w:rsid w:val="00EC74C5"/>
    <w:rsid w:val="00ED1D65"/>
    <w:rsid w:val="00ED5594"/>
    <w:rsid w:val="00ED79D5"/>
    <w:rsid w:val="00EE42A9"/>
    <w:rsid w:val="00EE5CEE"/>
    <w:rsid w:val="00EE70A0"/>
    <w:rsid w:val="00EF1E36"/>
    <w:rsid w:val="00EF1E97"/>
    <w:rsid w:val="00EF2B05"/>
    <w:rsid w:val="00EF34FF"/>
    <w:rsid w:val="00EF4C1B"/>
    <w:rsid w:val="00EF4EA6"/>
    <w:rsid w:val="00EF7B11"/>
    <w:rsid w:val="00F143DB"/>
    <w:rsid w:val="00F14CA0"/>
    <w:rsid w:val="00F16C91"/>
    <w:rsid w:val="00F20233"/>
    <w:rsid w:val="00F207F3"/>
    <w:rsid w:val="00F21744"/>
    <w:rsid w:val="00F27075"/>
    <w:rsid w:val="00F33BB3"/>
    <w:rsid w:val="00F33C5B"/>
    <w:rsid w:val="00F342D6"/>
    <w:rsid w:val="00F355C0"/>
    <w:rsid w:val="00F36E48"/>
    <w:rsid w:val="00F37F31"/>
    <w:rsid w:val="00F4016C"/>
    <w:rsid w:val="00F42A83"/>
    <w:rsid w:val="00F43AAE"/>
    <w:rsid w:val="00F5174F"/>
    <w:rsid w:val="00F53AC7"/>
    <w:rsid w:val="00F5416F"/>
    <w:rsid w:val="00F55884"/>
    <w:rsid w:val="00F62004"/>
    <w:rsid w:val="00F624E4"/>
    <w:rsid w:val="00F63109"/>
    <w:rsid w:val="00F64C5F"/>
    <w:rsid w:val="00F65D95"/>
    <w:rsid w:val="00F66575"/>
    <w:rsid w:val="00F702E9"/>
    <w:rsid w:val="00F715CC"/>
    <w:rsid w:val="00F731FE"/>
    <w:rsid w:val="00F74635"/>
    <w:rsid w:val="00F75F2A"/>
    <w:rsid w:val="00F769C1"/>
    <w:rsid w:val="00F77BCC"/>
    <w:rsid w:val="00F82BF7"/>
    <w:rsid w:val="00F834CC"/>
    <w:rsid w:val="00F855FE"/>
    <w:rsid w:val="00F85EDD"/>
    <w:rsid w:val="00F93200"/>
    <w:rsid w:val="00F93951"/>
    <w:rsid w:val="00F9534D"/>
    <w:rsid w:val="00F9576F"/>
    <w:rsid w:val="00F971BC"/>
    <w:rsid w:val="00F97337"/>
    <w:rsid w:val="00F975E1"/>
    <w:rsid w:val="00FA033F"/>
    <w:rsid w:val="00FA1EBD"/>
    <w:rsid w:val="00FA29CD"/>
    <w:rsid w:val="00FA4CD9"/>
    <w:rsid w:val="00FA4FE2"/>
    <w:rsid w:val="00FB0182"/>
    <w:rsid w:val="00FB07CC"/>
    <w:rsid w:val="00FB1E00"/>
    <w:rsid w:val="00FB2DD3"/>
    <w:rsid w:val="00FB73D0"/>
    <w:rsid w:val="00FC00E9"/>
    <w:rsid w:val="00FC1164"/>
    <w:rsid w:val="00FC2319"/>
    <w:rsid w:val="00FC2894"/>
    <w:rsid w:val="00FC4A8B"/>
    <w:rsid w:val="00FC5AAB"/>
    <w:rsid w:val="00FC5E33"/>
    <w:rsid w:val="00FD3A99"/>
    <w:rsid w:val="00FD6241"/>
    <w:rsid w:val="00FD6BAF"/>
    <w:rsid w:val="00FD7E3F"/>
    <w:rsid w:val="00FE07A0"/>
    <w:rsid w:val="00FE0997"/>
    <w:rsid w:val="00FE1DF4"/>
    <w:rsid w:val="00FE59C4"/>
    <w:rsid w:val="00FE6DA8"/>
    <w:rsid w:val="00FF308E"/>
    <w:rsid w:val="00FF5453"/>
    <w:rsid w:val="00FF629B"/>
    <w:rsid w:val="00FF664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E22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B50E64"/>
    <w:pPr>
      <w:ind w:left="1059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7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E22"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97E22"/>
    <w:pPr>
      <w:spacing w:before="1" w:line="341" w:lineRule="exact"/>
      <w:ind w:left="6581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497E22"/>
    <w:pPr>
      <w:ind w:left="719" w:hanging="361"/>
    </w:pPr>
  </w:style>
  <w:style w:type="paragraph" w:customStyle="1" w:styleId="TableParagraph">
    <w:name w:val="Table Paragraph"/>
    <w:basedOn w:val="Normale"/>
    <w:uiPriority w:val="1"/>
    <w:qFormat/>
    <w:rsid w:val="00497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791"/>
    <w:rPr>
      <w:rFonts w:ascii="Tahoma" w:eastAsia="Times New Roman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B612DD"/>
    <w:rPr>
      <w:i/>
      <w:iCs/>
    </w:rPr>
  </w:style>
  <w:style w:type="character" w:styleId="Enfasigrassetto">
    <w:name w:val="Strong"/>
    <w:basedOn w:val="Carpredefinitoparagrafo"/>
    <w:uiPriority w:val="22"/>
    <w:qFormat/>
    <w:rsid w:val="001702FB"/>
    <w:rPr>
      <w:b/>
      <w:bCs/>
    </w:rPr>
  </w:style>
  <w:style w:type="table" w:styleId="Grigliatabella">
    <w:name w:val="Table Grid"/>
    <w:basedOn w:val="Tabellanormale"/>
    <w:uiPriority w:val="39"/>
    <w:rsid w:val="00C2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D40E6E"/>
    <w:pPr>
      <w:ind w:left="1324"/>
      <w:outlineLvl w:val="1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0E64"/>
    <w:rPr>
      <w:rFonts w:ascii="Times New Roman" w:eastAsia="Times New Roman" w:hAnsi="Times New Roman" w:cs="Times New Roman"/>
      <w:b/>
      <w:bCs/>
      <w:lang w:val="it-IT"/>
    </w:rPr>
  </w:style>
  <w:style w:type="table" w:customStyle="1" w:styleId="TableNormal1">
    <w:name w:val="Table Normal1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">
    <w:name w:val="[Normale]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sz w:val="24"/>
      <w:szCs w:val="24"/>
      <w:u w:color="000000"/>
      <w:bdr w:val="nil"/>
      <w:lang w:val="it-IT" w:eastAsia="it-IT"/>
    </w:rPr>
  </w:style>
  <w:style w:type="paragraph" w:styleId="NormaleWeb">
    <w:name w:val="Normal (Web)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numbering" w:customStyle="1" w:styleId="Stileimportato7">
    <w:name w:val="Stile importato 7"/>
    <w:rsid w:val="009B27D7"/>
    <w:pPr>
      <w:numPr>
        <w:numId w:val="25"/>
      </w:numPr>
    </w:pPr>
  </w:style>
  <w:style w:type="paragraph" w:styleId="Nessunaspaziatura">
    <w:name w:val="No Spacing"/>
    <w:uiPriority w:val="1"/>
    <w:qFormat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11952"/>
    <w:rPr>
      <w:color w:val="0000FF" w:themeColor="hyperlink"/>
      <w:u w:val="single"/>
    </w:rPr>
  </w:style>
  <w:style w:type="table" w:customStyle="1" w:styleId="Grigliatabella11">
    <w:name w:val="Griglia tabella11"/>
    <w:basedOn w:val="Tabellanormale"/>
    <w:next w:val="Grigliatabella"/>
    <w:uiPriority w:val="39"/>
    <w:rsid w:val="0095303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3E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uolacarlogallozz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mm189008@pec.istruzi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mm189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D56A-0183-4FBA-9A78-9BC90B5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hp</dc:creator>
  <cp:lastModifiedBy>Administrator</cp:lastModifiedBy>
  <cp:revision>11</cp:revision>
  <cp:lastPrinted>2021-07-02T09:32:00Z</cp:lastPrinted>
  <dcterms:created xsi:type="dcterms:W3CDTF">2022-02-21T09:38:00Z</dcterms:created>
  <dcterms:modified xsi:type="dcterms:W3CDTF">2022-0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0T00:00:00Z</vt:filetime>
  </property>
</Properties>
</file>